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374"/>
        <w:tblW w:w="10774" w:type="dxa"/>
        <w:tblLook w:val="04A0"/>
      </w:tblPr>
      <w:tblGrid>
        <w:gridCol w:w="7088"/>
        <w:gridCol w:w="3686"/>
      </w:tblGrid>
      <w:tr w:rsidR="00F423B2" w:rsidRPr="00D904CE" w:rsidTr="00F423B2">
        <w:tc>
          <w:tcPr>
            <w:tcW w:w="7088" w:type="dxa"/>
          </w:tcPr>
          <w:p w:rsidR="00F423B2" w:rsidRPr="00486470" w:rsidRDefault="00F423B2" w:rsidP="00F423B2">
            <w:pPr>
              <w:jc w:val="center"/>
              <w:rPr>
                <w:rFonts w:ascii="FS Ingrid" w:hAnsi="FS Ingrid"/>
                <w:sz w:val="16"/>
                <w:szCs w:val="16"/>
              </w:rPr>
            </w:pPr>
          </w:p>
          <w:p w:rsidR="00285EDF" w:rsidRDefault="0004784A" w:rsidP="00F423B2">
            <w:pPr>
              <w:jc w:val="center"/>
              <w:rPr>
                <w:rFonts w:ascii="FS Ingrid" w:hAnsi="FS Ingrid"/>
                <w:b/>
                <w:sz w:val="52"/>
                <w:szCs w:val="52"/>
              </w:rPr>
            </w:pPr>
            <w:r>
              <w:rPr>
                <w:rFonts w:ascii="FS Ingrid" w:hAnsi="FS Ingrid"/>
                <w:b/>
                <w:sz w:val="52"/>
                <w:szCs w:val="52"/>
              </w:rPr>
              <w:t>Cho</w:t>
            </w:r>
            <w:r w:rsidR="00285EDF">
              <w:rPr>
                <w:rFonts w:ascii="FS Ingrid" w:hAnsi="FS Ingrid"/>
                <w:b/>
                <w:sz w:val="52"/>
                <w:szCs w:val="52"/>
              </w:rPr>
              <w:t>r</w:t>
            </w:r>
            <w:r>
              <w:rPr>
                <w:rFonts w:ascii="FS Ingrid" w:hAnsi="FS Ingrid"/>
                <w:b/>
                <w:sz w:val="52"/>
                <w:szCs w:val="52"/>
              </w:rPr>
              <w:t>ister</w:t>
            </w:r>
            <w:r w:rsidR="00285EDF">
              <w:rPr>
                <w:rFonts w:ascii="FS Ingrid" w:hAnsi="FS Ingrid"/>
                <w:b/>
                <w:sz w:val="52"/>
                <w:szCs w:val="52"/>
              </w:rPr>
              <w:t xml:space="preserve"> Chaperone</w:t>
            </w:r>
          </w:p>
          <w:p w:rsidR="00F423B2" w:rsidRPr="00B55992" w:rsidRDefault="00F423B2" w:rsidP="00F423B2">
            <w:pPr>
              <w:jc w:val="center"/>
              <w:rPr>
                <w:rFonts w:ascii="FS Ingrid" w:hAnsi="FS Ingrid"/>
                <w:b/>
                <w:sz w:val="52"/>
                <w:szCs w:val="52"/>
              </w:rPr>
            </w:pPr>
            <w:r>
              <w:rPr>
                <w:rFonts w:ascii="FS Ingrid" w:hAnsi="FS Ingrid"/>
                <w:b/>
                <w:sz w:val="52"/>
                <w:szCs w:val="52"/>
              </w:rPr>
              <w:t xml:space="preserve"> Role Profile</w:t>
            </w:r>
          </w:p>
        </w:tc>
        <w:tc>
          <w:tcPr>
            <w:tcW w:w="3686" w:type="dxa"/>
          </w:tcPr>
          <w:p w:rsidR="00F423B2" w:rsidRPr="00D904CE" w:rsidRDefault="00F423B2" w:rsidP="00F423B2">
            <w:pPr>
              <w:rPr>
                <w:rFonts w:ascii="FS Ingrid" w:hAnsi="FS Ingrid"/>
              </w:rPr>
            </w:pPr>
            <w:r>
              <w:rPr>
                <w:noProof/>
                <w:lang w:val="en-GB" w:eastAsia="en-GB"/>
              </w:rPr>
              <w:drawing>
                <wp:anchor distT="0" distB="0" distL="114300" distR="114300" simplePos="0" relativeHeight="251664384" behindDoc="1" locked="0" layoutInCell="1" allowOverlap="1">
                  <wp:simplePos x="0" y="0"/>
                  <wp:positionH relativeFrom="column">
                    <wp:posOffset>662305</wp:posOffset>
                  </wp:positionH>
                  <wp:positionV relativeFrom="paragraph">
                    <wp:posOffset>2540</wp:posOffset>
                  </wp:positionV>
                  <wp:extent cx="1227455" cy="842010"/>
                  <wp:effectExtent l="19050" t="0" r="0" b="0"/>
                  <wp:wrapTight wrapText="bothSides">
                    <wp:wrapPolygon edited="0">
                      <wp:start x="-335" y="0"/>
                      <wp:lineTo x="-335" y="21014"/>
                      <wp:lineTo x="21455" y="21014"/>
                      <wp:lineTo x="21455" y="0"/>
                      <wp:lineTo x="-335"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7455" cy="842010"/>
                          </a:xfrm>
                          <a:prstGeom prst="rect">
                            <a:avLst/>
                          </a:prstGeom>
                          <a:noFill/>
                          <a:ln>
                            <a:noFill/>
                          </a:ln>
                        </pic:spPr>
                      </pic:pic>
                    </a:graphicData>
                  </a:graphic>
                </wp:anchor>
              </w:drawing>
            </w:r>
          </w:p>
        </w:tc>
      </w:tr>
    </w:tbl>
    <w:p w:rsidR="0004784A" w:rsidRDefault="0004784A" w:rsidP="0004784A">
      <w:pPr>
        <w:spacing w:after="0" w:line="240" w:lineRule="auto"/>
        <w:ind w:left="2160" w:hanging="2160"/>
        <w:rPr>
          <w:rFonts w:ascii="Arial" w:hAnsi="Arial" w:cs="Arial"/>
          <w:b/>
          <w:noProof/>
        </w:rPr>
      </w:pPr>
    </w:p>
    <w:p w:rsidR="0004784A" w:rsidRPr="001D352C" w:rsidRDefault="0004784A" w:rsidP="001D352C">
      <w:pPr>
        <w:pStyle w:val="NoSpacing"/>
        <w:rPr>
          <w:rFonts w:ascii="FSIngrid" w:hAnsi="FSIngrid"/>
          <w:noProof/>
        </w:rPr>
      </w:pPr>
      <w:r w:rsidRPr="001D352C">
        <w:rPr>
          <w:rFonts w:ascii="FSIngrid" w:hAnsi="FSIngrid"/>
          <w:b/>
          <w:noProof/>
        </w:rPr>
        <w:t xml:space="preserve">Purpose of Role:  </w:t>
      </w:r>
      <w:r w:rsidRPr="001D352C">
        <w:rPr>
          <w:rFonts w:ascii="FSIngrid" w:hAnsi="FSIngrid"/>
          <w:noProof/>
        </w:rPr>
        <w:t>A voluntary role supervising the choristers for rehearsals, services, events and trips.</w:t>
      </w:r>
    </w:p>
    <w:p w:rsidR="0004784A" w:rsidRPr="001D352C" w:rsidRDefault="0004784A" w:rsidP="001D352C">
      <w:pPr>
        <w:pStyle w:val="NoSpacing"/>
        <w:rPr>
          <w:rFonts w:ascii="FSIngrid" w:hAnsi="FSIngrid"/>
          <w:b/>
          <w:noProof/>
        </w:rPr>
      </w:pPr>
    </w:p>
    <w:p w:rsidR="0004784A" w:rsidRPr="001D352C" w:rsidRDefault="0004784A" w:rsidP="001D352C">
      <w:pPr>
        <w:pStyle w:val="NoSpacing"/>
        <w:rPr>
          <w:rFonts w:ascii="FSIngrid" w:hAnsi="FSIngrid"/>
          <w:b/>
          <w:noProof/>
        </w:rPr>
      </w:pPr>
      <w:r w:rsidRPr="001D352C">
        <w:rPr>
          <w:rFonts w:ascii="FSIngrid" w:hAnsi="FSIngrid"/>
          <w:b/>
          <w:noProof/>
        </w:rPr>
        <w:t>Key Tasks:</w:t>
      </w:r>
    </w:p>
    <w:p w:rsidR="0004784A" w:rsidRPr="001D352C" w:rsidRDefault="0004784A" w:rsidP="001D352C">
      <w:pPr>
        <w:pStyle w:val="NoSpacing"/>
        <w:rPr>
          <w:rFonts w:ascii="FSIngrid" w:hAnsi="FSIngrid"/>
          <w:b/>
          <w:noProof/>
          <w:sz w:val="12"/>
          <w:szCs w:val="12"/>
        </w:rPr>
      </w:pPr>
    </w:p>
    <w:p w:rsidR="0004784A" w:rsidRPr="001D352C" w:rsidRDefault="0004784A" w:rsidP="001D352C">
      <w:pPr>
        <w:pStyle w:val="NoSpacing"/>
        <w:numPr>
          <w:ilvl w:val="0"/>
          <w:numId w:val="36"/>
        </w:numPr>
        <w:rPr>
          <w:rFonts w:ascii="FSIngrid" w:hAnsi="FSIngrid"/>
          <w:bCs/>
          <w:noProof/>
        </w:rPr>
      </w:pPr>
      <w:r w:rsidRPr="001D352C">
        <w:rPr>
          <w:rFonts w:ascii="FSIngrid" w:hAnsi="FSIngrid"/>
          <w:bCs/>
          <w:noProof/>
        </w:rPr>
        <w:t xml:space="preserve">To supervise the choristers for rehearsals, services, events and trips. </w:t>
      </w:r>
    </w:p>
    <w:p w:rsidR="0004784A" w:rsidRPr="001D352C" w:rsidRDefault="0004784A" w:rsidP="001D352C">
      <w:pPr>
        <w:pStyle w:val="NoSpacing"/>
        <w:numPr>
          <w:ilvl w:val="0"/>
          <w:numId w:val="36"/>
        </w:numPr>
        <w:rPr>
          <w:rFonts w:ascii="FSIngrid" w:hAnsi="FSIngrid"/>
          <w:bCs/>
          <w:noProof/>
        </w:rPr>
      </w:pPr>
      <w:r w:rsidRPr="001D352C">
        <w:rPr>
          <w:rFonts w:ascii="FSIngrid" w:hAnsi="FSIngrid"/>
          <w:bCs/>
          <w:noProof/>
        </w:rPr>
        <w:t>To sign choristers in and out and complete a Register/Report Form for each event.</w:t>
      </w:r>
    </w:p>
    <w:p w:rsidR="0004784A" w:rsidRPr="001D352C" w:rsidRDefault="0004784A" w:rsidP="001D352C">
      <w:pPr>
        <w:pStyle w:val="NoSpacing"/>
        <w:numPr>
          <w:ilvl w:val="0"/>
          <w:numId w:val="36"/>
        </w:numPr>
        <w:rPr>
          <w:rFonts w:ascii="FSIngrid" w:hAnsi="FSIngrid"/>
          <w:bCs/>
          <w:noProof/>
        </w:rPr>
      </w:pPr>
      <w:r w:rsidRPr="001D352C">
        <w:rPr>
          <w:rFonts w:ascii="FSIngrid" w:hAnsi="FSIngrid"/>
          <w:bCs/>
          <w:noProof/>
        </w:rPr>
        <w:t>To ensure that the choristers are robed correctly and are ready for each rehearsal, service, event.</w:t>
      </w:r>
    </w:p>
    <w:p w:rsidR="0004784A" w:rsidRPr="001D352C" w:rsidRDefault="0004784A" w:rsidP="001D352C">
      <w:pPr>
        <w:pStyle w:val="NoSpacing"/>
        <w:numPr>
          <w:ilvl w:val="0"/>
          <w:numId w:val="36"/>
        </w:numPr>
        <w:rPr>
          <w:rFonts w:ascii="FSIngrid" w:hAnsi="FSIngrid"/>
          <w:bCs/>
          <w:noProof/>
        </w:rPr>
      </w:pPr>
      <w:r w:rsidRPr="001D352C">
        <w:rPr>
          <w:rFonts w:ascii="FSIngrid" w:hAnsi="FSIngrid"/>
          <w:bCs/>
          <w:noProof/>
        </w:rPr>
        <w:t xml:space="preserve">To supervise visits by choristers to the lavatory in the Cathedral. </w:t>
      </w:r>
    </w:p>
    <w:p w:rsidR="0004784A" w:rsidRPr="001D352C" w:rsidRDefault="0004784A" w:rsidP="001D352C">
      <w:pPr>
        <w:pStyle w:val="NoSpacing"/>
        <w:numPr>
          <w:ilvl w:val="0"/>
          <w:numId w:val="36"/>
        </w:numPr>
        <w:rPr>
          <w:rFonts w:ascii="FSIngrid" w:hAnsi="FSIngrid"/>
          <w:bCs/>
          <w:noProof/>
        </w:rPr>
      </w:pPr>
      <w:r w:rsidRPr="001D352C">
        <w:rPr>
          <w:rFonts w:ascii="FSIngrid" w:hAnsi="FSIngrid"/>
          <w:bCs/>
          <w:noProof/>
        </w:rPr>
        <w:t>To supervise the choristers as they move around the Cathedral, before, during and after rehearsals, services and events.</w:t>
      </w:r>
    </w:p>
    <w:p w:rsidR="0004784A" w:rsidRPr="001D352C" w:rsidRDefault="0004784A" w:rsidP="001D352C">
      <w:pPr>
        <w:pStyle w:val="NoSpacing"/>
        <w:numPr>
          <w:ilvl w:val="0"/>
          <w:numId w:val="36"/>
        </w:numPr>
        <w:rPr>
          <w:rFonts w:ascii="FSIngrid" w:hAnsi="FSIngrid"/>
          <w:bCs/>
          <w:noProof/>
        </w:rPr>
      </w:pPr>
      <w:r w:rsidRPr="001D352C">
        <w:rPr>
          <w:rFonts w:ascii="FSIngrid" w:hAnsi="FSIngrid"/>
          <w:bCs/>
          <w:noProof/>
        </w:rPr>
        <w:t>To follow Cathedral policies and procedures, including those listed in ‘Key documents’ below.</w:t>
      </w:r>
    </w:p>
    <w:p w:rsidR="0004784A" w:rsidRPr="001D352C" w:rsidRDefault="0004784A" w:rsidP="001D352C">
      <w:pPr>
        <w:pStyle w:val="NoSpacing"/>
        <w:numPr>
          <w:ilvl w:val="0"/>
          <w:numId w:val="36"/>
        </w:numPr>
        <w:rPr>
          <w:rFonts w:ascii="FSIngrid" w:hAnsi="FSIngrid"/>
          <w:bCs/>
          <w:noProof/>
        </w:rPr>
      </w:pPr>
      <w:r w:rsidRPr="001D352C">
        <w:rPr>
          <w:rFonts w:ascii="FSIngrid" w:hAnsi="FSIngrid"/>
          <w:bCs/>
          <w:noProof/>
        </w:rPr>
        <w:t xml:space="preserve">To report incidents or concerns in accordance with Cathedral procedures. </w:t>
      </w:r>
    </w:p>
    <w:p w:rsidR="0004784A" w:rsidRPr="001D352C" w:rsidRDefault="0004784A" w:rsidP="001D352C">
      <w:pPr>
        <w:pStyle w:val="NoSpacing"/>
        <w:numPr>
          <w:ilvl w:val="0"/>
          <w:numId w:val="36"/>
        </w:numPr>
        <w:rPr>
          <w:rFonts w:ascii="FSIngrid" w:hAnsi="FSIngrid"/>
          <w:bCs/>
          <w:noProof/>
        </w:rPr>
      </w:pPr>
      <w:r w:rsidRPr="001D352C">
        <w:rPr>
          <w:rFonts w:ascii="FSIngrid" w:hAnsi="FSIngrid"/>
          <w:bCs/>
          <w:noProof/>
        </w:rPr>
        <w:t>To attend annual chaperone meetings.</w:t>
      </w:r>
    </w:p>
    <w:p w:rsidR="0004784A" w:rsidRPr="001D352C" w:rsidRDefault="0004784A" w:rsidP="001D352C">
      <w:pPr>
        <w:pStyle w:val="NoSpacing"/>
        <w:numPr>
          <w:ilvl w:val="0"/>
          <w:numId w:val="36"/>
        </w:numPr>
        <w:rPr>
          <w:rFonts w:ascii="FSIngrid" w:hAnsi="FSIngrid"/>
          <w:bCs/>
          <w:noProof/>
        </w:rPr>
      </w:pPr>
      <w:r w:rsidRPr="001D352C">
        <w:rPr>
          <w:rFonts w:ascii="FSIngrid" w:hAnsi="FSIngrid"/>
          <w:bCs/>
          <w:noProof/>
        </w:rPr>
        <w:t>To undertake regular training in relation to safeguarding.</w:t>
      </w:r>
    </w:p>
    <w:p w:rsidR="0004784A" w:rsidRPr="001D352C" w:rsidRDefault="0004784A" w:rsidP="001D352C">
      <w:pPr>
        <w:pStyle w:val="NoSpacing"/>
        <w:numPr>
          <w:ilvl w:val="0"/>
          <w:numId w:val="36"/>
        </w:numPr>
        <w:rPr>
          <w:rFonts w:ascii="FSIngrid" w:hAnsi="FSIngrid"/>
          <w:bCs/>
          <w:noProof/>
        </w:rPr>
      </w:pPr>
      <w:r w:rsidRPr="001D352C">
        <w:rPr>
          <w:rFonts w:ascii="FSIngrid" w:hAnsi="FSIngrid"/>
          <w:bCs/>
          <w:noProof/>
        </w:rPr>
        <w:t>To be an advocate for the welfare and flourishing of the choristers within the context of their busy schedules.</w:t>
      </w:r>
    </w:p>
    <w:p w:rsidR="0004784A" w:rsidRPr="001D352C" w:rsidRDefault="0004784A" w:rsidP="001D352C">
      <w:pPr>
        <w:pStyle w:val="NoSpacing"/>
        <w:numPr>
          <w:ilvl w:val="0"/>
          <w:numId w:val="36"/>
        </w:numPr>
        <w:rPr>
          <w:rFonts w:ascii="FSIngrid" w:hAnsi="FSIngrid"/>
          <w:bCs/>
          <w:noProof/>
        </w:rPr>
      </w:pPr>
      <w:r w:rsidRPr="001D352C">
        <w:rPr>
          <w:rFonts w:ascii="FSIngrid" w:hAnsi="FSIngrid"/>
          <w:bCs/>
          <w:noProof/>
        </w:rPr>
        <w:t>To foster positive and supportive relationships with chorister parents and carers, maintain appropriate boundaries and promote good communication between Cathedral clergy, staff, choristers and their families.</w:t>
      </w:r>
    </w:p>
    <w:p w:rsidR="0004784A" w:rsidRPr="001D352C" w:rsidRDefault="0004784A" w:rsidP="001D352C">
      <w:pPr>
        <w:pStyle w:val="NoSpacing"/>
        <w:rPr>
          <w:rFonts w:ascii="FSIngrid" w:hAnsi="FSIngrid"/>
          <w:b/>
          <w:noProof/>
        </w:rPr>
      </w:pPr>
    </w:p>
    <w:p w:rsidR="001D352C" w:rsidRPr="001D352C" w:rsidRDefault="001D352C" w:rsidP="001D352C">
      <w:pPr>
        <w:pStyle w:val="NoSpacing"/>
        <w:rPr>
          <w:rFonts w:ascii="FSIngrid" w:hAnsi="FSIngrid"/>
          <w:b/>
          <w:color w:val="000000"/>
          <w:sz w:val="27"/>
          <w:szCs w:val="27"/>
          <w:u w:val="single"/>
        </w:rPr>
      </w:pPr>
      <w:r w:rsidRPr="001D352C">
        <w:rPr>
          <w:rFonts w:ascii="FSIngrid" w:hAnsi="FSIngrid"/>
          <w:color w:val="000000"/>
          <w:sz w:val="27"/>
          <w:szCs w:val="27"/>
        </w:rPr>
        <w:t xml:space="preserve">     </w:t>
      </w:r>
      <w:r w:rsidR="00B63602" w:rsidRPr="001D352C">
        <w:rPr>
          <w:rFonts w:ascii="FSIngrid" w:hAnsi="FSIngrid"/>
          <w:b/>
          <w:color w:val="000000"/>
          <w:sz w:val="27"/>
          <w:szCs w:val="27"/>
          <w:u w:val="single"/>
        </w:rPr>
        <w:t>Weekly pattern:</w:t>
      </w:r>
    </w:p>
    <w:p w:rsidR="00B63602" w:rsidRPr="001D352C" w:rsidRDefault="001D352C" w:rsidP="001D352C">
      <w:pPr>
        <w:pStyle w:val="NoSpacing"/>
        <w:rPr>
          <w:rFonts w:ascii="FSIngrid" w:hAnsi="FSIngrid"/>
          <w:color w:val="000000"/>
        </w:rPr>
      </w:pPr>
      <w:r w:rsidRPr="001D352C">
        <w:rPr>
          <w:rFonts w:ascii="FSIngrid" w:hAnsi="FSIngrid"/>
          <w:color w:val="000000"/>
        </w:rPr>
        <w:t xml:space="preserve">       </w:t>
      </w:r>
      <w:r w:rsidR="00B63602" w:rsidRPr="001D352C">
        <w:rPr>
          <w:rFonts w:ascii="FSIngrid" w:hAnsi="FSIngrid"/>
          <w:color w:val="000000"/>
          <w:sz w:val="24"/>
          <w:szCs w:val="24"/>
        </w:rPr>
        <w:t>Basic current pattern of rehearsals and services for which chaperones are required during choir terms:</w:t>
      </w:r>
    </w:p>
    <w:p w:rsidR="001D352C" w:rsidRPr="001D352C" w:rsidRDefault="001D352C" w:rsidP="001D352C">
      <w:pPr>
        <w:pStyle w:val="NoSpacing"/>
        <w:rPr>
          <w:rFonts w:ascii="FSIngrid" w:hAnsi="FSIngrid"/>
          <w:color w:val="000000"/>
          <w:sz w:val="24"/>
          <w:szCs w:val="24"/>
        </w:rPr>
      </w:pPr>
    </w:p>
    <w:p w:rsidR="001D352C" w:rsidRPr="001D352C" w:rsidRDefault="00B63602" w:rsidP="001D352C">
      <w:pPr>
        <w:pStyle w:val="NoSpacing"/>
        <w:rPr>
          <w:rFonts w:ascii="FSIngrid" w:hAnsi="FSIngrid"/>
          <w:color w:val="000000"/>
          <w:u w:val="single"/>
        </w:rPr>
      </w:pPr>
      <w:r w:rsidRPr="001D352C">
        <w:rPr>
          <w:rFonts w:ascii="FSIngrid" w:hAnsi="FSIngrid"/>
          <w:color w:val="000000"/>
          <w:sz w:val="24"/>
          <w:szCs w:val="24"/>
          <w:u w:val="single"/>
        </w:rPr>
        <w:t>Monday, Tuesday, Thursday, Friday:</w:t>
      </w:r>
    </w:p>
    <w:p w:rsidR="001D352C" w:rsidRPr="001D352C" w:rsidRDefault="00B63602" w:rsidP="001D352C">
      <w:pPr>
        <w:pStyle w:val="NoSpacing"/>
        <w:rPr>
          <w:rFonts w:ascii="FSIngrid" w:hAnsi="FSIngrid"/>
          <w:color w:val="000000"/>
          <w:u w:val="single"/>
        </w:rPr>
      </w:pPr>
      <w:r w:rsidRPr="001D352C">
        <w:rPr>
          <w:rFonts w:ascii="FSIngrid" w:hAnsi="FSIngrid"/>
          <w:color w:val="000000"/>
          <w:sz w:val="24"/>
          <w:szCs w:val="24"/>
        </w:rPr>
        <w:t>Rehearsal at 1630</w:t>
      </w:r>
    </w:p>
    <w:p w:rsidR="00B63602" w:rsidRPr="001D352C" w:rsidRDefault="001D352C" w:rsidP="001D352C">
      <w:pPr>
        <w:pStyle w:val="NoSpacing"/>
        <w:rPr>
          <w:rFonts w:ascii="FSIngrid" w:hAnsi="FSIngrid"/>
          <w:color w:val="000000"/>
        </w:rPr>
      </w:pPr>
      <w:r w:rsidRPr="001D352C">
        <w:rPr>
          <w:rFonts w:ascii="FSIngrid" w:hAnsi="FSIngrid"/>
          <w:color w:val="000000"/>
        </w:rPr>
        <w:t xml:space="preserve">   </w:t>
      </w:r>
      <w:r w:rsidR="00B63602" w:rsidRPr="001D352C">
        <w:rPr>
          <w:rFonts w:ascii="FSIngrid" w:hAnsi="FSIngrid"/>
          <w:color w:val="000000"/>
          <w:sz w:val="24"/>
          <w:szCs w:val="24"/>
        </w:rPr>
        <w:t>Evensong at 1730 on Monday, Tuesday, Thursday, Friday (some Mondays/Fridays may be a rehearsal instead)</w:t>
      </w:r>
    </w:p>
    <w:p w:rsidR="001D352C" w:rsidRPr="001D352C" w:rsidRDefault="001D352C" w:rsidP="001D352C">
      <w:pPr>
        <w:pStyle w:val="NoSpacing"/>
        <w:rPr>
          <w:rFonts w:ascii="FSIngrid" w:hAnsi="FSIngrid"/>
          <w:color w:val="000000"/>
          <w:sz w:val="24"/>
          <w:szCs w:val="24"/>
          <w:u w:val="single"/>
        </w:rPr>
      </w:pPr>
    </w:p>
    <w:p w:rsidR="001D352C" w:rsidRPr="001D352C" w:rsidRDefault="00B63602" w:rsidP="001D352C">
      <w:pPr>
        <w:pStyle w:val="NoSpacing"/>
        <w:rPr>
          <w:rFonts w:ascii="FSIngrid" w:hAnsi="FSIngrid"/>
          <w:color w:val="000000"/>
          <w:u w:val="single"/>
        </w:rPr>
      </w:pPr>
      <w:r w:rsidRPr="001D352C">
        <w:rPr>
          <w:rFonts w:ascii="FSIngrid" w:hAnsi="FSIngrid"/>
          <w:color w:val="000000"/>
          <w:sz w:val="24"/>
          <w:szCs w:val="24"/>
          <w:u w:val="single"/>
        </w:rPr>
        <w:t>Sunday:</w:t>
      </w:r>
    </w:p>
    <w:p w:rsidR="00B63602" w:rsidRPr="001D352C" w:rsidRDefault="001D352C" w:rsidP="001D352C">
      <w:pPr>
        <w:pStyle w:val="NoSpacing"/>
        <w:rPr>
          <w:rFonts w:ascii="FSIngrid" w:hAnsi="FSIngrid"/>
          <w:color w:val="000000"/>
          <w:sz w:val="24"/>
          <w:szCs w:val="24"/>
          <w:u w:val="single"/>
        </w:rPr>
      </w:pPr>
      <w:r w:rsidRPr="001D352C">
        <w:rPr>
          <w:rFonts w:ascii="FSIngrid" w:hAnsi="FSIngrid"/>
          <w:color w:val="000000"/>
        </w:rPr>
        <w:t xml:space="preserve"> </w:t>
      </w:r>
      <w:r w:rsidR="00B63602" w:rsidRPr="001D352C">
        <w:rPr>
          <w:rFonts w:ascii="FSIngrid" w:hAnsi="FSIngrid"/>
          <w:color w:val="000000"/>
          <w:sz w:val="24"/>
          <w:szCs w:val="24"/>
        </w:rPr>
        <w:t>Morning rehearsal (beginning at 0840)</w:t>
      </w:r>
    </w:p>
    <w:p w:rsidR="001D352C" w:rsidRPr="001D352C" w:rsidRDefault="00B63602" w:rsidP="001D352C">
      <w:pPr>
        <w:pStyle w:val="NoSpacing"/>
        <w:rPr>
          <w:rFonts w:ascii="FSIngrid" w:hAnsi="FSIngrid"/>
          <w:color w:val="000000"/>
        </w:rPr>
      </w:pPr>
      <w:r w:rsidRPr="001D352C">
        <w:rPr>
          <w:rFonts w:ascii="FSIngrid" w:hAnsi="FSIngrid"/>
          <w:color w:val="000000"/>
          <w:sz w:val="24"/>
          <w:szCs w:val="24"/>
        </w:rPr>
        <w:t>Choral Mattins (0930)</w:t>
      </w:r>
    </w:p>
    <w:p w:rsidR="001D352C" w:rsidRPr="001D352C" w:rsidRDefault="00B63602" w:rsidP="001D352C">
      <w:pPr>
        <w:pStyle w:val="NoSpacing"/>
        <w:rPr>
          <w:rFonts w:ascii="FSIngrid" w:hAnsi="FSIngrid"/>
          <w:color w:val="000000"/>
        </w:rPr>
      </w:pPr>
      <w:r w:rsidRPr="001D352C">
        <w:rPr>
          <w:rFonts w:ascii="FSIngrid" w:hAnsi="FSIngrid"/>
          <w:color w:val="000000"/>
          <w:sz w:val="24"/>
          <w:szCs w:val="24"/>
        </w:rPr>
        <w:t>Cathedral Eucharist (1030)</w:t>
      </w:r>
    </w:p>
    <w:p w:rsidR="00B63602" w:rsidRPr="001D352C" w:rsidRDefault="00B63602" w:rsidP="001D352C">
      <w:pPr>
        <w:pStyle w:val="NoSpacing"/>
        <w:rPr>
          <w:rFonts w:ascii="FSIngrid" w:hAnsi="FSIngrid"/>
          <w:color w:val="000000"/>
          <w:sz w:val="24"/>
          <w:szCs w:val="24"/>
        </w:rPr>
      </w:pPr>
      <w:r w:rsidRPr="001D352C">
        <w:rPr>
          <w:rFonts w:ascii="FSIngrid" w:hAnsi="FSIngrid"/>
          <w:color w:val="000000"/>
          <w:sz w:val="24"/>
          <w:szCs w:val="24"/>
        </w:rPr>
        <w:t>Afternoon rehearsal (beginning at 1400)</w:t>
      </w:r>
    </w:p>
    <w:p w:rsidR="00B63602" w:rsidRPr="001D352C" w:rsidRDefault="00B63602" w:rsidP="001D352C">
      <w:pPr>
        <w:pStyle w:val="NoSpacing"/>
        <w:rPr>
          <w:rFonts w:ascii="FSIngrid" w:hAnsi="FSIngrid"/>
          <w:color w:val="000000"/>
        </w:rPr>
      </w:pPr>
      <w:r w:rsidRPr="001D352C">
        <w:rPr>
          <w:rFonts w:ascii="FSIngrid" w:hAnsi="FSIngrid"/>
          <w:color w:val="000000"/>
          <w:sz w:val="24"/>
          <w:szCs w:val="24"/>
        </w:rPr>
        <w:t>Evensong (1515)</w:t>
      </w:r>
    </w:p>
    <w:p w:rsidR="001D352C" w:rsidRPr="001D352C" w:rsidRDefault="001D352C" w:rsidP="001D352C">
      <w:pPr>
        <w:pStyle w:val="NoSpacing"/>
        <w:rPr>
          <w:rFonts w:ascii="FSIngrid" w:hAnsi="FSIngrid"/>
          <w:color w:val="000000"/>
          <w:sz w:val="24"/>
          <w:szCs w:val="24"/>
        </w:rPr>
      </w:pPr>
    </w:p>
    <w:p w:rsidR="00B63602" w:rsidRPr="001D352C" w:rsidRDefault="00B63602" w:rsidP="001D352C">
      <w:pPr>
        <w:pStyle w:val="NoSpacing"/>
        <w:rPr>
          <w:rFonts w:ascii="FSIngrid" w:hAnsi="FSIngrid"/>
          <w:color w:val="000000"/>
          <w:sz w:val="24"/>
          <w:szCs w:val="24"/>
        </w:rPr>
      </w:pPr>
      <w:r w:rsidRPr="001D352C">
        <w:rPr>
          <w:rFonts w:ascii="FSIngrid" w:hAnsi="FSIngrid"/>
          <w:color w:val="000000"/>
          <w:sz w:val="24"/>
          <w:szCs w:val="24"/>
        </w:rPr>
        <w:t>Chaperones are required to be in attendance from 10 minutes before start of rehearsal time.</w:t>
      </w:r>
    </w:p>
    <w:p w:rsidR="00B63602" w:rsidRPr="001D352C" w:rsidRDefault="00B63602" w:rsidP="001D352C">
      <w:pPr>
        <w:pStyle w:val="NoSpacing"/>
        <w:rPr>
          <w:rFonts w:ascii="FSIngrid" w:hAnsi="FSIngrid"/>
          <w:b/>
          <w:noProof/>
          <w:sz w:val="24"/>
          <w:szCs w:val="24"/>
        </w:rPr>
      </w:pPr>
    </w:p>
    <w:p w:rsidR="00B63602" w:rsidRPr="001D352C" w:rsidRDefault="00B63602" w:rsidP="001D352C">
      <w:pPr>
        <w:pStyle w:val="NoSpacing"/>
        <w:rPr>
          <w:rFonts w:ascii="FSIngrid" w:hAnsi="FSIngrid"/>
          <w:b/>
          <w:noProof/>
          <w:sz w:val="24"/>
          <w:szCs w:val="24"/>
        </w:rPr>
      </w:pPr>
      <w:r w:rsidRPr="001D352C">
        <w:rPr>
          <w:rFonts w:ascii="FSIngrid" w:hAnsi="FSIngrid"/>
          <w:color w:val="000000"/>
          <w:sz w:val="24"/>
          <w:szCs w:val="24"/>
          <w:shd w:val="clear" w:color="auto" w:fill="FFFFFF"/>
        </w:rPr>
        <w:t>The Chorister Tutor is responsible for organising for Chaperone Rota, attending Chorister Te</w:t>
      </w:r>
      <w:r w:rsidR="001D352C" w:rsidRPr="001D352C">
        <w:rPr>
          <w:rFonts w:ascii="FSIngrid" w:hAnsi="FSIngrid"/>
          <w:color w:val="000000"/>
          <w:sz w:val="24"/>
          <w:szCs w:val="24"/>
          <w:shd w:val="clear" w:color="auto" w:fill="FFFFFF"/>
        </w:rPr>
        <w:t xml:space="preserve">a and the transfer </w:t>
      </w:r>
      <w:r w:rsidRPr="001D352C">
        <w:rPr>
          <w:rFonts w:ascii="FSIngrid" w:hAnsi="FSIngrid"/>
          <w:color w:val="000000"/>
          <w:sz w:val="24"/>
          <w:szCs w:val="24"/>
          <w:shd w:val="clear" w:color="auto" w:fill="FFFFFF"/>
        </w:rPr>
        <w:t>from school, and will also act as the principal Chaperone in the Cathedral.</w:t>
      </w:r>
    </w:p>
    <w:p w:rsidR="00B63602" w:rsidRPr="001D352C" w:rsidRDefault="00B63602" w:rsidP="001D352C">
      <w:pPr>
        <w:pStyle w:val="NoSpacing"/>
        <w:rPr>
          <w:rFonts w:ascii="FSIngrid" w:hAnsi="FSIngrid"/>
          <w:b/>
          <w:noProof/>
          <w:sz w:val="24"/>
          <w:szCs w:val="24"/>
        </w:rPr>
      </w:pPr>
    </w:p>
    <w:p w:rsidR="0004784A" w:rsidRPr="001D352C" w:rsidRDefault="0004784A" w:rsidP="001D352C">
      <w:pPr>
        <w:pStyle w:val="NoSpacing"/>
        <w:rPr>
          <w:rFonts w:ascii="FSIngrid" w:hAnsi="FSIngrid"/>
          <w:bCs/>
          <w:noProof/>
        </w:rPr>
      </w:pPr>
      <w:r w:rsidRPr="001D352C">
        <w:rPr>
          <w:rFonts w:ascii="FSIngrid" w:hAnsi="FSIngrid"/>
          <w:bCs/>
          <w:noProof/>
        </w:rPr>
        <w:t>On Monday and Tuesday, Evensong is generally upper voices only. There are normally no sung services on Wednesdays. On Saturdays, Evensong is either sung by a visiting choir, the Cathedral Voluntary Choir, or is replaced by said Evening Prayer – there are some special events during the year on Saturdays, at which the Cathedral Choir may sing on occasion.</w:t>
      </w:r>
    </w:p>
    <w:p w:rsidR="0004784A" w:rsidRPr="001D352C" w:rsidRDefault="0004784A" w:rsidP="001D352C">
      <w:pPr>
        <w:pStyle w:val="NoSpacing"/>
        <w:rPr>
          <w:rFonts w:ascii="FSIngrid" w:hAnsi="FSIngrid"/>
          <w:bCs/>
          <w:noProof/>
          <w:sz w:val="12"/>
          <w:szCs w:val="12"/>
        </w:rPr>
      </w:pPr>
    </w:p>
    <w:p w:rsidR="0004784A" w:rsidRPr="001D352C" w:rsidRDefault="0004784A" w:rsidP="001D352C">
      <w:pPr>
        <w:pStyle w:val="NoSpacing"/>
        <w:rPr>
          <w:rFonts w:ascii="FSIngrid" w:hAnsi="FSIngrid"/>
          <w:bCs/>
          <w:noProof/>
        </w:rPr>
      </w:pPr>
      <w:r w:rsidRPr="001D352C">
        <w:rPr>
          <w:rFonts w:ascii="FSIngrid" w:hAnsi="FSIngrid"/>
          <w:bCs/>
          <w:noProof/>
        </w:rPr>
        <w:t xml:space="preserve">The usual pattern of duties is subject to frequent change for special events, seasons, saints etc, and no two weeks are the same. As much notice as possible is given of the upcoming schedules: the general schedule for the academic year is agreed annually in May and the detailed termly schedules are published at the end of the preceding term. </w:t>
      </w:r>
    </w:p>
    <w:p w:rsidR="0004784A" w:rsidRPr="001D352C" w:rsidRDefault="0004784A" w:rsidP="001D352C">
      <w:pPr>
        <w:pStyle w:val="NoSpacing"/>
        <w:rPr>
          <w:rFonts w:ascii="FSIngrid" w:hAnsi="FSIngrid"/>
          <w:b/>
          <w:noProof/>
          <w:sz w:val="16"/>
          <w:szCs w:val="16"/>
          <w:u w:val="single"/>
        </w:rPr>
      </w:pPr>
    </w:p>
    <w:p w:rsidR="001D352C" w:rsidRPr="001D352C" w:rsidRDefault="001D352C" w:rsidP="001D352C">
      <w:pPr>
        <w:pStyle w:val="NoSpacing"/>
        <w:rPr>
          <w:rFonts w:ascii="FSIngrid" w:hAnsi="FSIngrid"/>
          <w:b/>
          <w:noProof/>
          <w:u w:val="single"/>
        </w:rPr>
      </w:pPr>
    </w:p>
    <w:p w:rsidR="001D352C" w:rsidRPr="001D352C" w:rsidRDefault="001D352C" w:rsidP="001D352C">
      <w:pPr>
        <w:pStyle w:val="NoSpacing"/>
        <w:rPr>
          <w:rFonts w:ascii="FSIngrid" w:hAnsi="FSIngrid"/>
          <w:b/>
          <w:noProof/>
          <w:u w:val="single"/>
        </w:rPr>
      </w:pPr>
    </w:p>
    <w:p w:rsidR="001D352C" w:rsidRPr="001D352C" w:rsidRDefault="001D352C" w:rsidP="001D352C">
      <w:pPr>
        <w:pStyle w:val="NoSpacing"/>
        <w:rPr>
          <w:rFonts w:ascii="FSIngrid" w:hAnsi="FSIngrid"/>
          <w:b/>
          <w:noProof/>
          <w:u w:val="single"/>
        </w:rPr>
      </w:pPr>
    </w:p>
    <w:p w:rsidR="0004784A" w:rsidRPr="001D352C" w:rsidRDefault="0004784A" w:rsidP="001D352C">
      <w:pPr>
        <w:pStyle w:val="NoSpacing"/>
        <w:rPr>
          <w:rFonts w:ascii="FSIngrid" w:hAnsi="FSIngrid"/>
          <w:noProof/>
        </w:rPr>
      </w:pPr>
      <w:r w:rsidRPr="001D352C">
        <w:rPr>
          <w:rFonts w:ascii="FSIngrid" w:hAnsi="FSIngrid"/>
          <w:b/>
          <w:noProof/>
          <w:u w:val="single"/>
        </w:rPr>
        <w:lastRenderedPageBreak/>
        <w:t>Key documents</w:t>
      </w:r>
      <w:r w:rsidRPr="001D352C">
        <w:rPr>
          <w:rFonts w:ascii="FSIngrid" w:hAnsi="FSIngrid"/>
          <w:noProof/>
        </w:rPr>
        <w:t>:</w:t>
      </w:r>
      <w:r w:rsidRPr="001D352C">
        <w:rPr>
          <w:rFonts w:ascii="FSIngrid" w:hAnsi="FSIngrid"/>
          <w:noProof/>
        </w:rPr>
        <w:tab/>
      </w:r>
      <w:r w:rsidRPr="001D352C">
        <w:rPr>
          <w:rFonts w:ascii="FSIngrid" w:hAnsi="FSIngrid"/>
          <w:noProof/>
        </w:rPr>
        <w:tab/>
      </w:r>
    </w:p>
    <w:p w:rsidR="0004784A" w:rsidRPr="001D352C" w:rsidRDefault="0004784A" w:rsidP="001D352C">
      <w:pPr>
        <w:pStyle w:val="NoSpacing"/>
        <w:rPr>
          <w:rFonts w:ascii="FSIngrid" w:hAnsi="FSIngrid"/>
          <w:noProof/>
        </w:rPr>
      </w:pPr>
      <w:r w:rsidRPr="001D352C">
        <w:rPr>
          <w:rFonts w:ascii="FSIngrid" w:hAnsi="FSIngrid"/>
          <w:noProof/>
        </w:rPr>
        <w:t>Cathedral safeguarding policies and practice guidance:</w:t>
      </w:r>
      <w:r w:rsidR="001D352C" w:rsidRPr="001D352C">
        <w:rPr>
          <w:rFonts w:ascii="FSIngrid" w:hAnsi="FSIngrid"/>
          <w:noProof/>
        </w:rPr>
        <w:t xml:space="preserve">   </w:t>
      </w:r>
      <w:hyperlink r:id="rId9" w:history="1">
        <w:r w:rsidRPr="001D352C">
          <w:rPr>
            <w:rStyle w:val="Hyperlink"/>
            <w:rFonts w:ascii="FSIngrid" w:hAnsi="FSIngrid" w:cs="Arial"/>
            <w:noProof/>
          </w:rPr>
          <w:t>https://www.rochestercathedral.org/cathedral-policies</w:t>
        </w:r>
      </w:hyperlink>
      <w:r w:rsidRPr="001D352C">
        <w:rPr>
          <w:rFonts w:ascii="FSIngrid" w:hAnsi="FSIngrid"/>
          <w:noProof/>
        </w:rPr>
        <w:t xml:space="preserve"> </w:t>
      </w:r>
    </w:p>
    <w:p w:rsidR="0004784A" w:rsidRPr="001D352C" w:rsidRDefault="00756C45" w:rsidP="001D352C">
      <w:pPr>
        <w:pStyle w:val="NoSpacing"/>
        <w:rPr>
          <w:rFonts w:ascii="FSIngrid" w:hAnsi="FSIngrid"/>
          <w:noProof/>
        </w:rPr>
      </w:pPr>
      <w:hyperlink r:id="rId10" w:history="1">
        <w:r w:rsidR="0004784A" w:rsidRPr="001D352C">
          <w:rPr>
            <w:rStyle w:val="Hyperlink"/>
            <w:rFonts w:ascii="FSIngrid" w:hAnsi="FSIngrid" w:cs="Arial"/>
            <w:noProof/>
          </w:rPr>
          <w:t>https://www.rochester.anglican.org/resources/safeguarding/guidance-safeguarding</w:t>
        </w:r>
      </w:hyperlink>
      <w:r w:rsidR="0004784A" w:rsidRPr="001D352C">
        <w:rPr>
          <w:rFonts w:ascii="FSIngrid" w:hAnsi="FSIngrid"/>
          <w:noProof/>
        </w:rPr>
        <w:t xml:space="preserve"> </w:t>
      </w:r>
    </w:p>
    <w:p w:rsidR="0004784A" w:rsidRPr="001D352C" w:rsidRDefault="0004784A" w:rsidP="001D352C">
      <w:pPr>
        <w:pStyle w:val="NoSpacing"/>
        <w:rPr>
          <w:rFonts w:ascii="FSIngrid" w:hAnsi="FSIngrid"/>
          <w:noProof/>
        </w:rPr>
      </w:pPr>
      <w:r w:rsidRPr="001D352C">
        <w:rPr>
          <w:rFonts w:ascii="FSIngrid" w:hAnsi="FSIngrid"/>
          <w:noProof/>
        </w:rPr>
        <w:t>Cathedral Code of Conduct for Safer Working Practice</w:t>
      </w:r>
    </w:p>
    <w:p w:rsidR="001D352C" w:rsidRPr="001D352C" w:rsidRDefault="0004784A" w:rsidP="001D352C">
      <w:pPr>
        <w:pStyle w:val="NoSpacing"/>
        <w:rPr>
          <w:rFonts w:ascii="FSIngrid" w:hAnsi="FSIngrid"/>
          <w:noProof/>
        </w:rPr>
      </w:pPr>
      <w:r w:rsidRPr="001D352C">
        <w:rPr>
          <w:rFonts w:ascii="FSIngrid" w:hAnsi="FSIngrid"/>
          <w:noProof/>
        </w:rPr>
        <w:t xml:space="preserve">Procedures for the transfer and safeguarding of the Rochester Cathedral Choristers between King’s School, </w:t>
      </w:r>
      <w:r w:rsidR="001D352C" w:rsidRPr="001D352C">
        <w:rPr>
          <w:rFonts w:ascii="FSIngrid" w:hAnsi="FSIngrid"/>
          <w:noProof/>
        </w:rPr>
        <w:t xml:space="preserve"> </w:t>
      </w:r>
    </w:p>
    <w:p w:rsidR="0004784A" w:rsidRPr="001D352C" w:rsidRDefault="0004784A" w:rsidP="001D352C">
      <w:pPr>
        <w:pStyle w:val="NoSpacing"/>
        <w:rPr>
          <w:rFonts w:ascii="FSIngrid" w:hAnsi="FSIngrid"/>
          <w:noProof/>
        </w:rPr>
      </w:pPr>
      <w:r w:rsidRPr="001D352C">
        <w:rPr>
          <w:rFonts w:ascii="FSIngrid" w:hAnsi="FSIngrid"/>
          <w:noProof/>
        </w:rPr>
        <w:t>Rochester and Roche</w:t>
      </w:r>
      <w:r w:rsidR="001D352C" w:rsidRPr="001D352C">
        <w:rPr>
          <w:rFonts w:ascii="FSIngrid" w:hAnsi="FSIngrid"/>
          <w:noProof/>
        </w:rPr>
        <w:t>ster Cathedral updated May 2021</w:t>
      </w:r>
    </w:p>
    <w:p w:rsidR="0004784A" w:rsidRPr="001D352C" w:rsidRDefault="0004784A" w:rsidP="001D352C">
      <w:pPr>
        <w:pStyle w:val="NoSpacing"/>
        <w:rPr>
          <w:rFonts w:ascii="FSIngrid" w:hAnsi="FSIngrid"/>
          <w:noProof/>
        </w:rPr>
      </w:pPr>
      <w:r w:rsidRPr="001D352C">
        <w:rPr>
          <w:rFonts w:ascii="FSIngrid" w:hAnsi="FSIngrid"/>
          <w:noProof/>
        </w:rPr>
        <w:t>Procedures for the safeguarding of the Rochester Cathedral Girl Choristers who do not attend King’s School, Rochester</w:t>
      </w:r>
    </w:p>
    <w:p w:rsidR="00C90515" w:rsidRPr="001D352C" w:rsidRDefault="0010057D" w:rsidP="001D352C">
      <w:pPr>
        <w:pStyle w:val="NoSpacing"/>
        <w:rPr>
          <w:rFonts w:ascii="FSIngrid" w:hAnsi="FSIngrid"/>
          <w:noProof/>
          <w:color w:val="5D87A1"/>
        </w:rPr>
      </w:pPr>
      <w:r w:rsidRPr="001D352C">
        <w:rPr>
          <w:rFonts w:ascii="FSIngrid" w:hAnsi="FSIngrid"/>
        </w:rPr>
        <w:t xml:space="preserve">                               </w:t>
      </w:r>
      <w:r w:rsidR="00111E38" w:rsidRPr="001D352C">
        <w:rPr>
          <w:rFonts w:ascii="FSIngrid" w:hAnsi="FSIngrid"/>
          <w:noProof/>
          <w:color w:val="5D87A1"/>
        </w:rPr>
        <w:t xml:space="preserve">                             </w:t>
      </w:r>
    </w:p>
    <w:p w:rsidR="0004784A" w:rsidRPr="001D352C" w:rsidRDefault="0004784A" w:rsidP="001D352C">
      <w:pPr>
        <w:pStyle w:val="NoSpacing"/>
        <w:rPr>
          <w:rFonts w:ascii="FSIngrid" w:hAnsi="FSIngrid"/>
          <w:b/>
          <w:noProof/>
        </w:rPr>
      </w:pPr>
      <w:r w:rsidRPr="001D352C">
        <w:rPr>
          <w:rFonts w:ascii="FSIngrid" w:hAnsi="FSIngrid"/>
          <w:b/>
          <w:noProof/>
        </w:rPr>
        <w:t>Person Specification</w:t>
      </w:r>
    </w:p>
    <w:p w:rsidR="0004784A" w:rsidRPr="001D352C" w:rsidRDefault="00CE7DC6" w:rsidP="001D352C">
      <w:pPr>
        <w:pStyle w:val="NoSpacing"/>
        <w:rPr>
          <w:rFonts w:ascii="FSIngrid" w:hAnsi="FSIngrid"/>
          <w:b/>
          <w:noProof/>
        </w:rPr>
      </w:pPr>
      <w:r>
        <w:rPr>
          <w:rFonts w:ascii="FSIngrid" w:hAnsi="FSIngrid"/>
          <w:b/>
          <w:noProof/>
        </w:rPr>
        <w:t xml:space="preserve">  </w:t>
      </w:r>
      <w:r w:rsidR="0004784A" w:rsidRPr="001D352C">
        <w:rPr>
          <w:rFonts w:ascii="FSIngrid" w:hAnsi="FSIngrid"/>
          <w:b/>
          <w:noProof/>
        </w:rPr>
        <w:t>Attributes:</w:t>
      </w:r>
    </w:p>
    <w:p w:rsidR="0004784A" w:rsidRPr="001D352C" w:rsidRDefault="0004784A" w:rsidP="00CE7DC6">
      <w:pPr>
        <w:pStyle w:val="NoSpacing"/>
        <w:numPr>
          <w:ilvl w:val="0"/>
          <w:numId w:val="37"/>
        </w:numPr>
        <w:rPr>
          <w:rFonts w:ascii="FSIngrid" w:hAnsi="FSIngrid"/>
          <w:b/>
          <w:noProof/>
        </w:rPr>
      </w:pPr>
      <w:r w:rsidRPr="001D352C">
        <w:rPr>
          <w:rFonts w:ascii="FSIngrid" w:hAnsi="FSIngrid"/>
          <w:noProof/>
        </w:rPr>
        <w:t>Good communication skills</w:t>
      </w:r>
    </w:p>
    <w:p w:rsidR="0004784A" w:rsidRPr="001D352C" w:rsidRDefault="0004784A" w:rsidP="00CE7DC6">
      <w:pPr>
        <w:pStyle w:val="NoSpacing"/>
        <w:numPr>
          <w:ilvl w:val="0"/>
          <w:numId w:val="37"/>
        </w:numPr>
        <w:rPr>
          <w:rFonts w:ascii="FSIngrid" w:hAnsi="FSIngrid"/>
          <w:b/>
          <w:noProof/>
        </w:rPr>
      </w:pPr>
      <w:r w:rsidRPr="001D352C">
        <w:rPr>
          <w:rFonts w:ascii="FSIngrid" w:hAnsi="FSIngrid"/>
          <w:noProof/>
        </w:rPr>
        <w:t>Positive and enthusiastic</w:t>
      </w:r>
    </w:p>
    <w:p w:rsidR="0004784A" w:rsidRPr="001D352C" w:rsidRDefault="0004784A" w:rsidP="00CE7DC6">
      <w:pPr>
        <w:pStyle w:val="NoSpacing"/>
        <w:numPr>
          <w:ilvl w:val="0"/>
          <w:numId w:val="37"/>
        </w:numPr>
        <w:rPr>
          <w:rFonts w:ascii="FSIngrid" w:hAnsi="FSIngrid"/>
          <w:b/>
          <w:noProof/>
        </w:rPr>
      </w:pPr>
      <w:r w:rsidRPr="001D352C">
        <w:rPr>
          <w:rFonts w:ascii="FSIngrid" w:hAnsi="FSIngrid"/>
          <w:noProof/>
        </w:rPr>
        <w:t>Approachable and engaging</w:t>
      </w:r>
    </w:p>
    <w:p w:rsidR="0004784A" w:rsidRPr="001D352C" w:rsidRDefault="0004784A" w:rsidP="00CE7DC6">
      <w:pPr>
        <w:pStyle w:val="NoSpacing"/>
        <w:numPr>
          <w:ilvl w:val="0"/>
          <w:numId w:val="37"/>
        </w:numPr>
        <w:rPr>
          <w:rFonts w:ascii="FSIngrid" w:hAnsi="FSIngrid"/>
          <w:b/>
          <w:noProof/>
        </w:rPr>
      </w:pPr>
      <w:r w:rsidRPr="001D352C">
        <w:rPr>
          <w:rFonts w:ascii="FSIngrid" w:hAnsi="FSIngrid"/>
          <w:noProof/>
        </w:rPr>
        <w:t>Enjoys working with children</w:t>
      </w:r>
    </w:p>
    <w:p w:rsidR="0004784A" w:rsidRPr="001D352C" w:rsidRDefault="0004784A" w:rsidP="00CE7DC6">
      <w:pPr>
        <w:pStyle w:val="NoSpacing"/>
        <w:numPr>
          <w:ilvl w:val="0"/>
          <w:numId w:val="37"/>
        </w:numPr>
        <w:rPr>
          <w:rFonts w:ascii="FSIngrid" w:hAnsi="FSIngrid"/>
          <w:noProof/>
        </w:rPr>
      </w:pPr>
      <w:r w:rsidRPr="001D352C">
        <w:rPr>
          <w:rFonts w:ascii="FSIngrid" w:hAnsi="FSIngrid"/>
          <w:noProof/>
        </w:rPr>
        <w:t>Enjoys volunteering as part of a team</w:t>
      </w:r>
    </w:p>
    <w:p w:rsidR="0004784A" w:rsidRPr="001D352C" w:rsidRDefault="0004784A" w:rsidP="00CE7DC6">
      <w:pPr>
        <w:pStyle w:val="NoSpacing"/>
        <w:numPr>
          <w:ilvl w:val="0"/>
          <w:numId w:val="37"/>
        </w:numPr>
        <w:rPr>
          <w:rFonts w:ascii="FSIngrid" w:hAnsi="FSIngrid"/>
          <w:noProof/>
        </w:rPr>
      </w:pPr>
      <w:r w:rsidRPr="001D352C">
        <w:rPr>
          <w:rFonts w:ascii="FSIngrid" w:hAnsi="FSIngrid"/>
          <w:noProof/>
        </w:rPr>
        <w:t xml:space="preserve">Enthusiasm to learn about Rochester Cathedral </w:t>
      </w:r>
    </w:p>
    <w:p w:rsidR="00532BBD" w:rsidRPr="001D352C" w:rsidRDefault="006E052B" w:rsidP="001D352C">
      <w:pPr>
        <w:pStyle w:val="NoSpacing"/>
        <w:rPr>
          <w:rFonts w:ascii="FSIngrid" w:hAnsi="FSIngrid"/>
          <w:noProof/>
        </w:rPr>
      </w:pPr>
      <w:r w:rsidRPr="001D352C">
        <w:rPr>
          <w:rFonts w:ascii="FSIngrid" w:hAnsi="FSIngrid"/>
          <w:sz w:val="16"/>
          <w:szCs w:val="16"/>
        </w:rPr>
        <w:t xml:space="preserve">                            </w:t>
      </w:r>
      <w:r w:rsidR="00C96C83" w:rsidRPr="001D352C">
        <w:rPr>
          <w:rFonts w:ascii="FSIngrid" w:hAnsi="FSIngrid"/>
          <w:sz w:val="16"/>
          <w:szCs w:val="16"/>
        </w:rPr>
        <w:t xml:space="preserve">            </w:t>
      </w:r>
      <w:r w:rsidR="00B71C21" w:rsidRPr="001D352C">
        <w:rPr>
          <w:rFonts w:ascii="FSIngrid" w:hAnsi="FSIngrid"/>
          <w:sz w:val="16"/>
          <w:szCs w:val="16"/>
        </w:rPr>
        <w:t xml:space="preserve"> </w:t>
      </w:r>
    </w:p>
    <w:p w:rsidR="00C96C83" w:rsidRPr="001D352C" w:rsidRDefault="00C96C83" w:rsidP="001D352C">
      <w:pPr>
        <w:pStyle w:val="NoSpacing"/>
        <w:rPr>
          <w:rFonts w:ascii="FSIngrid" w:hAnsi="FSIngrid"/>
          <w:noProof/>
          <w:sz w:val="24"/>
          <w:szCs w:val="24"/>
        </w:rPr>
      </w:pPr>
      <w:r w:rsidRPr="001D352C">
        <w:rPr>
          <w:rFonts w:ascii="FSIngrid" w:hAnsi="FSIngrid"/>
          <w:b/>
          <w:noProof/>
          <w:u w:val="single"/>
        </w:rPr>
        <w:t>Time Commitment:</w:t>
      </w:r>
      <w:r w:rsidRPr="001D352C">
        <w:rPr>
          <w:rFonts w:ascii="FSIngrid" w:hAnsi="FSIngrid"/>
          <w:noProof/>
          <w:sz w:val="24"/>
          <w:szCs w:val="24"/>
        </w:rPr>
        <w:t xml:space="preserve">    </w:t>
      </w:r>
      <w:r w:rsidR="0004784A" w:rsidRPr="001D352C">
        <w:rPr>
          <w:rFonts w:ascii="FSIngrid" w:hAnsi="FSIngrid"/>
          <w:noProof/>
          <w:sz w:val="24"/>
          <w:szCs w:val="24"/>
        </w:rPr>
        <w:t>Rota basis</w:t>
      </w:r>
    </w:p>
    <w:p w:rsidR="00D66B22" w:rsidRPr="001D352C" w:rsidRDefault="00D66B22" w:rsidP="001D352C">
      <w:pPr>
        <w:pStyle w:val="NoSpacing"/>
        <w:rPr>
          <w:rFonts w:ascii="FSIngrid" w:eastAsia="Times New Roman" w:hAnsi="FSIngrid" w:cs="Times New Roman"/>
          <w:spacing w:val="4"/>
          <w:sz w:val="24"/>
          <w:szCs w:val="24"/>
          <w:lang w:eastAsia="en-GB"/>
        </w:rPr>
      </w:pPr>
    </w:p>
    <w:p w:rsidR="00C96C83" w:rsidRPr="001D352C" w:rsidRDefault="00C96C83" w:rsidP="001D352C">
      <w:pPr>
        <w:pStyle w:val="NoSpacing"/>
        <w:rPr>
          <w:rFonts w:ascii="FSIngrid" w:hAnsi="FSIngrid"/>
          <w:b/>
          <w:noProof/>
          <w:u w:val="single"/>
        </w:rPr>
      </w:pPr>
      <w:r w:rsidRPr="001D352C">
        <w:rPr>
          <w:rFonts w:ascii="FSIngrid" w:hAnsi="FSIngrid"/>
          <w:b/>
          <w:noProof/>
          <w:u w:val="single"/>
        </w:rPr>
        <w:t>Training:</w:t>
      </w:r>
    </w:p>
    <w:p w:rsidR="00C96C83" w:rsidRPr="001D352C" w:rsidRDefault="00C96C83" w:rsidP="001D352C">
      <w:pPr>
        <w:pStyle w:val="NoSpacing"/>
        <w:rPr>
          <w:rFonts w:ascii="FSIngrid" w:hAnsi="FSIngrid"/>
          <w:i/>
          <w:noProof/>
        </w:rPr>
      </w:pPr>
      <w:r w:rsidRPr="001D352C">
        <w:rPr>
          <w:rFonts w:ascii="FSIngrid" w:hAnsi="FSIngrid"/>
          <w:noProof/>
        </w:rPr>
        <w:t>Undertake mandatory Safeguarding - Basic Awareness and Foundation Training</w:t>
      </w:r>
    </w:p>
    <w:p w:rsidR="00285EDF" w:rsidRPr="001D352C" w:rsidRDefault="0004784A" w:rsidP="001D352C">
      <w:pPr>
        <w:pStyle w:val="NoSpacing"/>
        <w:rPr>
          <w:rFonts w:ascii="FSIngrid" w:hAnsi="FSIngrid"/>
          <w:noProof/>
        </w:rPr>
      </w:pPr>
      <w:r w:rsidRPr="001D352C">
        <w:rPr>
          <w:rFonts w:ascii="FSIngrid" w:hAnsi="FSIngrid"/>
          <w:noProof/>
        </w:rPr>
        <w:t>DBS ( enhanced with barring)</w:t>
      </w:r>
    </w:p>
    <w:p w:rsidR="00C96C83" w:rsidRPr="001D352C" w:rsidRDefault="00C96C83" w:rsidP="001D352C">
      <w:pPr>
        <w:pStyle w:val="NoSpacing"/>
        <w:rPr>
          <w:rFonts w:ascii="FSIngrid" w:hAnsi="FSIngrid"/>
          <w:noProof/>
        </w:rPr>
      </w:pPr>
      <w:r w:rsidRPr="001D352C">
        <w:rPr>
          <w:rFonts w:ascii="FSIngrid" w:hAnsi="FSIngrid"/>
          <w:noProof/>
        </w:rPr>
        <w:t>Follow the Cathedral Health and Safefty Guidelines</w:t>
      </w:r>
    </w:p>
    <w:p w:rsidR="00532BBD" w:rsidRPr="001D352C" w:rsidRDefault="00532BBD" w:rsidP="001D352C">
      <w:pPr>
        <w:pStyle w:val="NoSpacing"/>
        <w:rPr>
          <w:rFonts w:ascii="FSIngrid" w:hAnsi="FSIngrid"/>
          <w:noProof/>
        </w:rPr>
      </w:pPr>
    </w:p>
    <w:p w:rsidR="00AC6E00" w:rsidRPr="001D352C" w:rsidRDefault="00812997" w:rsidP="001D352C">
      <w:pPr>
        <w:pStyle w:val="NoSpacing"/>
        <w:rPr>
          <w:rFonts w:ascii="FSIngrid" w:hAnsi="FSIngrid"/>
          <w:noProof/>
          <w:sz w:val="24"/>
          <w:szCs w:val="24"/>
        </w:rPr>
      </w:pPr>
      <w:r w:rsidRPr="001D352C">
        <w:rPr>
          <w:rFonts w:ascii="FSIngrid" w:hAnsi="FSIngrid"/>
          <w:b/>
          <w:noProof/>
          <w:sz w:val="24"/>
          <w:szCs w:val="24"/>
          <w:u w:val="single"/>
        </w:rPr>
        <w:t>General duties of all Volunteers:</w:t>
      </w:r>
    </w:p>
    <w:p w:rsidR="00AC6E00" w:rsidRPr="001D352C" w:rsidRDefault="00AC6E00" w:rsidP="00CE7DC6">
      <w:pPr>
        <w:pStyle w:val="NoSpacing"/>
        <w:numPr>
          <w:ilvl w:val="0"/>
          <w:numId w:val="38"/>
        </w:numPr>
        <w:rPr>
          <w:rFonts w:ascii="FSIngrid" w:hAnsi="FSIngrid"/>
          <w:noProof/>
          <w:sz w:val="24"/>
          <w:szCs w:val="24"/>
        </w:rPr>
      </w:pPr>
      <w:r w:rsidRPr="001D352C">
        <w:rPr>
          <w:rFonts w:ascii="FSIngrid" w:hAnsi="FSIngrid"/>
          <w:noProof/>
          <w:sz w:val="24"/>
          <w:szCs w:val="24"/>
        </w:rPr>
        <w:t>Being a good ambassador, exhibiting behaviour and dignity appropriate to the nature and work of the  Cathedral, thus maintaining an excellent reputation for the Cathedral</w:t>
      </w:r>
    </w:p>
    <w:p w:rsidR="00AC6E00" w:rsidRPr="001D352C" w:rsidRDefault="00AC6E00" w:rsidP="00CE7DC6">
      <w:pPr>
        <w:pStyle w:val="NoSpacing"/>
        <w:numPr>
          <w:ilvl w:val="0"/>
          <w:numId w:val="38"/>
        </w:numPr>
        <w:rPr>
          <w:rFonts w:ascii="FSIngrid" w:hAnsi="FSIngrid"/>
          <w:noProof/>
          <w:sz w:val="24"/>
          <w:szCs w:val="24"/>
        </w:rPr>
      </w:pPr>
      <w:r w:rsidRPr="001D352C">
        <w:rPr>
          <w:rFonts w:ascii="FSIngrid" w:hAnsi="FSIngrid"/>
          <w:noProof/>
          <w:sz w:val="24"/>
          <w:szCs w:val="24"/>
        </w:rPr>
        <w:t>Checking in and out with the Duty Vergers - recording personal hours of volunteering</w:t>
      </w:r>
    </w:p>
    <w:p w:rsidR="00AC6E00" w:rsidRPr="001D352C" w:rsidRDefault="00AC6E00" w:rsidP="00CE7DC6">
      <w:pPr>
        <w:pStyle w:val="NoSpacing"/>
        <w:numPr>
          <w:ilvl w:val="0"/>
          <w:numId w:val="38"/>
        </w:numPr>
        <w:rPr>
          <w:rFonts w:ascii="FSIngrid" w:hAnsi="FSIngrid"/>
          <w:noProof/>
          <w:sz w:val="24"/>
          <w:szCs w:val="24"/>
        </w:rPr>
      </w:pPr>
      <w:r w:rsidRPr="001D352C">
        <w:rPr>
          <w:rFonts w:ascii="FSIngrid" w:hAnsi="FSIngrid"/>
          <w:noProof/>
          <w:sz w:val="24"/>
          <w:szCs w:val="24"/>
        </w:rPr>
        <w:t>Reporting any serious issues, concerns, accidents and emergencies promptly to the Duty Verger</w:t>
      </w:r>
    </w:p>
    <w:p w:rsidR="00AC6E00" w:rsidRPr="001D352C" w:rsidRDefault="00AC6E00" w:rsidP="00CE7DC6">
      <w:pPr>
        <w:pStyle w:val="NoSpacing"/>
        <w:numPr>
          <w:ilvl w:val="0"/>
          <w:numId w:val="38"/>
        </w:numPr>
        <w:rPr>
          <w:rFonts w:ascii="FSIngrid" w:hAnsi="FSIngrid"/>
          <w:noProof/>
          <w:sz w:val="24"/>
          <w:szCs w:val="24"/>
        </w:rPr>
      </w:pPr>
      <w:r w:rsidRPr="001D352C">
        <w:rPr>
          <w:rFonts w:ascii="FSIngrid" w:hAnsi="FSIngrid"/>
          <w:noProof/>
          <w:sz w:val="24"/>
          <w:szCs w:val="24"/>
        </w:rPr>
        <w:t>Complying with, supporting and actively promoting Cathedral policies and practices at all times</w:t>
      </w:r>
    </w:p>
    <w:p w:rsidR="00C87D99" w:rsidRPr="001D352C" w:rsidRDefault="00C87D99" w:rsidP="00CE7DC6">
      <w:pPr>
        <w:pStyle w:val="NoSpacing"/>
        <w:numPr>
          <w:ilvl w:val="0"/>
          <w:numId w:val="38"/>
        </w:numPr>
        <w:rPr>
          <w:rFonts w:ascii="FSIngrid" w:hAnsi="FSIngrid"/>
          <w:noProof/>
          <w:sz w:val="24"/>
          <w:szCs w:val="24"/>
        </w:rPr>
      </w:pPr>
      <w:r w:rsidRPr="001D352C">
        <w:rPr>
          <w:rFonts w:ascii="FSIngrid" w:hAnsi="FSIngrid"/>
          <w:noProof/>
          <w:sz w:val="24"/>
          <w:szCs w:val="24"/>
        </w:rPr>
        <w:t xml:space="preserve">Attending such training and development opportunities as </w:t>
      </w:r>
      <w:r w:rsidR="00E80422" w:rsidRPr="001D352C">
        <w:rPr>
          <w:rFonts w:ascii="FSIngrid" w:hAnsi="FSIngrid"/>
          <w:noProof/>
          <w:sz w:val="24"/>
          <w:szCs w:val="24"/>
        </w:rPr>
        <w:t xml:space="preserve">deemed necessary by Chapter to </w:t>
      </w:r>
      <w:r w:rsidR="00D66B22" w:rsidRPr="001D352C">
        <w:rPr>
          <w:rFonts w:ascii="FSIngrid" w:hAnsi="FSIngrid"/>
          <w:noProof/>
          <w:sz w:val="24"/>
          <w:szCs w:val="24"/>
        </w:rPr>
        <w:t>effectively fulfil the</w:t>
      </w:r>
      <w:r w:rsidR="00532BBD" w:rsidRPr="001D352C">
        <w:rPr>
          <w:rFonts w:ascii="FSIngrid" w:hAnsi="FSIngrid"/>
          <w:noProof/>
          <w:sz w:val="24"/>
          <w:szCs w:val="24"/>
        </w:rPr>
        <w:t xml:space="preserve"> </w:t>
      </w:r>
      <w:r w:rsidRPr="001D352C">
        <w:rPr>
          <w:rFonts w:ascii="FSIngrid" w:hAnsi="FSIngrid"/>
          <w:noProof/>
          <w:sz w:val="24"/>
          <w:szCs w:val="24"/>
        </w:rPr>
        <w:t>role and volunteer in compliance with Rochester Cathedral’s Health &amp; Safety  Policy at all times</w:t>
      </w:r>
    </w:p>
    <w:p w:rsidR="00AC6E00" w:rsidRPr="001D352C" w:rsidRDefault="00AC6E00" w:rsidP="00CE7DC6">
      <w:pPr>
        <w:pStyle w:val="NoSpacing"/>
        <w:numPr>
          <w:ilvl w:val="0"/>
          <w:numId w:val="38"/>
        </w:numPr>
        <w:rPr>
          <w:rFonts w:ascii="FSIngrid" w:hAnsi="FSIngrid"/>
          <w:noProof/>
          <w:sz w:val="24"/>
          <w:szCs w:val="24"/>
        </w:rPr>
      </w:pPr>
      <w:r w:rsidRPr="001D352C">
        <w:rPr>
          <w:rFonts w:ascii="FSIngrid" w:hAnsi="FSIngrid"/>
          <w:noProof/>
          <w:sz w:val="24"/>
          <w:szCs w:val="24"/>
        </w:rPr>
        <w:t>Complying with  the Safeguarding guidelines and policy</w:t>
      </w:r>
    </w:p>
    <w:p w:rsidR="00AC6E00" w:rsidRPr="001D352C" w:rsidRDefault="00285EDF" w:rsidP="00CE7DC6">
      <w:pPr>
        <w:pStyle w:val="NoSpacing"/>
        <w:numPr>
          <w:ilvl w:val="0"/>
          <w:numId w:val="38"/>
        </w:numPr>
        <w:rPr>
          <w:rFonts w:ascii="FSIngrid" w:hAnsi="FSIngrid"/>
          <w:noProof/>
          <w:sz w:val="24"/>
          <w:szCs w:val="24"/>
        </w:rPr>
      </w:pPr>
      <w:r w:rsidRPr="001D352C">
        <w:rPr>
          <w:rFonts w:ascii="FSIngrid" w:hAnsi="FSIngrid"/>
          <w:noProof/>
          <w:sz w:val="24"/>
          <w:szCs w:val="24"/>
        </w:rPr>
        <w:t>Willing</w:t>
      </w:r>
      <w:r w:rsidR="00AC6E00" w:rsidRPr="001D352C">
        <w:rPr>
          <w:rFonts w:ascii="FSIngrid" w:hAnsi="FSIngrid"/>
          <w:noProof/>
          <w:sz w:val="24"/>
          <w:szCs w:val="24"/>
        </w:rPr>
        <w:t xml:space="preserve"> to propose ideas for improvement and be prepared to receive performance related feedback</w:t>
      </w:r>
    </w:p>
    <w:p w:rsidR="00864353" w:rsidRPr="001D352C" w:rsidRDefault="00864353" w:rsidP="00CE7DC6">
      <w:pPr>
        <w:pStyle w:val="NoSpacing"/>
        <w:numPr>
          <w:ilvl w:val="0"/>
          <w:numId w:val="38"/>
        </w:numPr>
        <w:rPr>
          <w:rFonts w:ascii="FSIngrid" w:hAnsi="FSIngrid"/>
          <w:noProof/>
          <w:sz w:val="24"/>
          <w:szCs w:val="24"/>
        </w:rPr>
      </w:pPr>
      <w:r w:rsidRPr="001D352C">
        <w:rPr>
          <w:rFonts w:ascii="FSIngrid" w:hAnsi="FSIngrid"/>
          <w:noProof/>
          <w:sz w:val="24"/>
          <w:szCs w:val="24"/>
        </w:rPr>
        <w:t>Wearing identity badge and carry a Cathedral Safeguarding card</w:t>
      </w:r>
      <w:r w:rsidRPr="001D352C">
        <w:rPr>
          <w:rFonts w:ascii="FSIngrid" w:hAnsi="FSIngrid"/>
          <w:i/>
          <w:iCs/>
          <w:color w:val="323130"/>
          <w:sz w:val="24"/>
          <w:szCs w:val="24"/>
          <w:bdr w:val="none" w:sz="0" w:space="0" w:color="auto" w:frame="1"/>
          <w:shd w:val="clear" w:color="auto" w:fill="FFFFFF"/>
        </w:rPr>
        <w:t xml:space="preserve"> </w:t>
      </w:r>
      <w:r w:rsidRPr="001D352C">
        <w:rPr>
          <w:rFonts w:ascii="FSIngrid" w:hAnsi="FSIngrid"/>
          <w:sz w:val="24"/>
          <w:szCs w:val="24"/>
        </w:rPr>
        <w:t xml:space="preserve"> </w:t>
      </w:r>
    </w:p>
    <w:p w:rsidR="00864353" w:rsidRPr="001D352C" w:rsidRDefault="00864353" w:rsidP="00CE7DC6">
      <w:pPr>
        <w:pStyle w:val="NoSpacing"/>
        <w:numPr>
          <w:ilvl w:val="0"/>
          <w:numId w:val="38"/>
        </w:numPr>
        <w:rPr>
          <w:rFonts w:ascii="FSIngrid" w:hAnsi="FSIngrid"/>
          <w:noProof/>
          <w:sz w:val="24"/>
          <w:szCs w:val="24"/>
        </w:rPr>
      </w:pPr>
      <w:r w:rsidRPr="001D352C">
        <w:rPr>
          <w:rFonts w:ascii="FSIngrid" w:hAnsi="FSIngrid"/>
          <w:noProof/>
          <w:sz w:val="24"/>
          <w:szCs w:val="24"/>
        </w:rPr>
        <w:t>Dressing appropriately</w:t>
      </w:r>
    </w:p>
    <w:p w:rsidR="00AC6E00" w:rsidRPr="001D352C" w:rsidRDefault="00AC6E00" w:rsidP="001D352C">
      <w:pPr>
        <w:pStyle w:val="NoSpacing"/>
        <w:rPr>
          <w:rFonts w:ascii="FSIngrid" w:hAnsi="FSIngrid"/>
          <w:noProof/>
          <w:sz w:val="24"/>
          <w:szCs w:val="24"/>
        </w:rPr>
      </w:pPr>
    </w:p>
    <w:p w:rsidR="00C96C83" w:rsidRDefault="00532BBD" w:rsidP="001D352C">
      <w:pPr>
        <w:pStyle w:val="NoSpacing"/>
        <w:rPr>
          <w:rFonts w:ascii="FSIngrid" w:hAnsi="FSIngrid"/>
          <w:b/>
          <w:noProof/>
        </w:rPr>
      </w:pPr>
      <w:r w:rsidRPr="001D352C">
        <w:rPr>
          <w:rFonts w:ascii="FSIngrid" w:hAnsi="FSIngrid"/>
          <w:b/>
          <w:noProof/>
        </w:rPr>
        <w:t>Practicalities:</w:t>
      </w:r>
      <w:r w:rsidR="001D352C" w:rsidRPr="001D352C">
        <w:rPr>
          <w:rFonts w:ascii="FSIngrid" w:hAnsi="FSIngrid"/>
          <w:b/>
          <w:noProof/>
        </w:rPr>
        <w:t xml:space="preserve">   </w:t>
      </w:r>
      <w:r w:rsidR="00C96C83" w:rsidRPr="001D352C">
        <w:rPr>
          <w:rFonts w:ascii="FSIngrid" w:hAnsi="FSIngrid"/>
          <w:b/>
          <w:noProof/>
          <w:u w:val="single"/>
        </w:rPr>
        <w:t>Key internal contacts:</w:t>
      </w:r>
      <w:r w:rsidR="00C96C83" w:rsidRPr="001D352C">
        <w:rPr>
          <w:rFonts w:ascii="FSIngrid" w:hAnsi="FSIngrid"/>
          <w:b/>
          <w:noProof/>
        </w:rPr>
        <w:tab/>
      </w:r>
    </w:p>
    <w:p w:rsidR="00CE7DC6" w:rsidRPr="001D352C" w:rsidRDefault="00CE7DC6" w:rsidP="001D352C">
      <w:pPr>
        <w:pStyle w:val="NoSpacing"/>
        <w:rPr>
          <w:rFonts w:ascii="FSIngrid" w:hAnsi="FSIngrid"/>
          <w:b/>
          <w:noProof/>
        </w:rPr>
      </w:pPr>
    </w:p>
    <w:p w:rsidR="004422AC" w:rsidRPr="001D352C" w:rsidRDefault="00D66B22" w:rsidP="001D352C">
      <w:pPr>
        <w:pStyle w:val="NoSpacing"/>
        <w:rPr>
          <w:rFonts w:ascii="FSIngrid" w:hAnsi="FSIngrid"/>
          <w:noProof/>
        </w:rPr>
      </w:pPr>
      <w:r w:rsidRPr="001D352C">
        <w:rPr>
          <w:rFonts w:ascii="FSIngrid" w:hAnsi="FSIngrid"/>
          <w:noProof/>
        </w:rPr>
        <w:t>Volunteer Manager</w:t>
      </w:r>
      <w:r w:rsidR="00532BBD" w:rsidRPr="001D352C">
        <w:rPr>
          <w:rFonts w:ascii="FSIngrid" w:hAnsi="FSIngrid"/>
          <w:noProof/>
        </w:rPr>
        <w:t>:</w:t>
      </w:r>
      <w:r w:rsidR="00532BBD" w:rsidRPr="001D352C">
        <w:rPr>
          <w:rFonts w:ascii="FSIngrid" w:hAnsi="FSIngrid"/>
          <w:noProof/>
        </w:rPr>
        <w:tab/>
      </w:r>
      <w:r w:rsidR="00532BBD" w:rsidRPr="001D352C">
        <w:rPr>
          <w:rFonts w:ascii="FSIngrid" w:hAnsi="FSIngrid"/>
          <w:noProof/>
        </w:rPr>
        <w:tab/>
        <w:t>Sandy Struben</w:t>
      </w:r>
    </w:p>
    <w:p w:rsidR="001D352C" w:rsidRPr="001D352C" w:rsidRDefault="00285EDF" w:rsidP="001D352C">
      <w:pPr>
        <w:pStyle w:val="NoSpacing"/>
        <w:rPr>
          <w:rFonts w:ascii="FSIngrid" w:hAnsi="FSIngrid"/>
          <w:noProof/>
        </w:rPr>
      </w:pPr>
      <w:r w:rsidRPr="001D352C">
        <w:rPr>
          <w:rFonts w:ascii="FSIngrid" w:hAnsi="FSIngrid"/>
          <w:noProof/>
        </w:rPr>
        <w:t>Director of</w:t>
      </w:r>
      <w:r w:rsidR="0004784A" w:rsidRPr="001D352C">
        <w:rPr>
          <w:rFonts w:ascii="FSIngrid" w:hAnsi="FSIngrid"/>
          <w:noProof/>
        </w:rPr>
        <w:t xml:space="preserve"> Music:                       </w:t>
      </w:r>
      <w:r w:rsidRPr="001D352C">
        <w:rPr>
          <w:rFonts w:ascii="FSIngrid" w:hAnsi="FSIngrid"/>
          <w:noProof/>
        </w:rPr>
        <w:t>Francesca Massey</w:t>
      </w:r>
    </w:p>
    <w:p w:rsidR="004422AC" w:rsidRPr="001D352C" w:rsidRDefault="0004784A" w:rsidP="001D352C">
      <w:pPr>
        <w:pStyle w:val="NoSpacing"/>
        <w:rPr>
          <w:rFonts w:ascii="FSIngrid" w:hAnsi="FSIngrid"/>
          <w:noProof/>
        </w:rPr>
      </w:pPr>
      <w:r w:rsidRPr="001D352C">
        <w:rPr>
          <w:rFonts w:ascii="FSIngrid" w:hAnsi="FSIngrid"/>
          <w:noProof/>
        </w:rPr>
        <w:t>Assistant Dir</w:t>
      </w:r>
      <w:r w:rsidR="00285EDF" w:rsidRPr="001D352C">
        <w:rPr>
          <w:rFonts w:ascii="FSIngrid" w:hAnsi="FSIngrid"/>
          <w:noProof/>
        </w:rPr>
        <w:t xml:space="preserve">ector of Music:      </w:t>
      </w:r>
      <w:r w:rsidRPr="001D352C">
        <w:rPr>
          <w:rFonts w:ascii="FSIngrid" w:hAnsi="FSIngrid"/>
          <w:noProof/>
        </w:rPr>
        <w:t xml:space="preserve"> </w:t>
      </w:r>
      <w:r w:rsidR="00285EDF" w:rsidRPr="001D352C">
        <w:rPr>
          <w:rFonts w:ascii="FSIngrid" w:hAnsi="FSIngrid"/>
          <w:noProof/>
        </w:rPr>
        <w:t>Jeremy Loyd</w:t>
      </w:r>
    </w:p>
    <w:p w:rsidR="004422AC" w:rsidRPr="001D352C" w:rsidRDefault="00285EDF" w:rsidP="001D352C">
      <w:pPr>
        <w:pStyle w:val="NoSpacing"/>
        <w:rPr>
          <w:rFonts w:ascii="FSIngrid" w:hAnsi="FSIngrid"/>
          <w:noProof/>
        </w:rPr>
      </w:pPr>
      <w:r w:rsidRPr="001D352C">
        <w:rPr>
          <w:rFonts w:ascii="FSIngrid" w:hAnsi="FSIngrid"/>
          <w:noProof/>
        </w:rPr>
        <w:t>Canon Precentor:                         Matthew Rushton</w:t>
      </w:r>
    </w:p>
    <w:p w:rsidR="004422AC" w:rsidRPr="001D352C" w:rsidRDefault="00B63602" w:rsidP="001D352C">
      <w:pPr>
        <w:pStyle w:val="NoSpacing"/>
        <w:rPr>
          <w:rFonts w:ascii="FSIngrid" w:hAnsi="FSIngrid"/>
          <w:noProof/>
          <w:sz w:val="24"/>
          <w:szCs w:val="24"/>
        </w:rPr>
      </w:pPr>
      <w:r w:rsidRPr="001D352C">
        <w:rPr>
          <w:rFonts w:ascii="FSIngrid" w:hAnsi="FSIngrid"/>
          <w:color w:val="000000"/>
          <w:sz w:val="24"/>
          <w:szCs w:val="24"/>
          <w:shd w:val="clear" w:color="auto" w:fill="FFFFFF"/>
        </w:rPr>
        <w:t xml:space="preserve">Chorister Tutor:                </w:t>
      </w:r>
      <w:r w:rsidR="004422AC" w:rsidRPr="001D352C">
        <w:rPr>
          <w:rFonts w:ascii="FSIngrid" w:hAnsi="FSIngrid"/>
          <w:color w:val="000000"/>
          <w:sz w:val="24"/>
          <w:szCs w:val="24"/>
          <w:shd w:val="clear" w:color="auto" w:fill="FFFFFF"/>
        </w:rPr>
        <w:t xml:space="preserve">     </w:t>
      </w:r>
      <w:r w:rsidRPr="001D352C">
        <w:rPr>
          <w:rFonts w:ascii="FSIngrid" w:hAnsi="FSIngrid"/>
          <w:color w:val="000000"/>
          <w:sz w:val="24"/>
          <w:szCs w:val="24"/>
          <w:shd w:val="clear" w:color="auto" w:fill="FFFFFF"/>
        </w:rPr>
        <w:t xml:space="preserve"> Isabella Chambers </w:t>
      </w:r>
    </w:p>
    <w:p w:rsidR="004422AC" w:rsidRPr="001D352C" w:rsidRDefault="00C96C83" w:rsidP="001D352C">
      <w:pPr>
        <w:pStyle w:val="NoSpacing"/>
        <w:rPr>
          <w:rFonts w:ascii="FSIngrid" w:hAnsi="FSIngrid"/>
          <w:noProof/>
        </w:rPr>
      </w:pPr>
      <w:r w:rsidRPr="001D352C">
        <w:rPr>
          <w:rFonts w:ascii="FSIngrid" w:hAnsi="FSIngrid"/>
          <w:noProof/>
        </w:rPr>
        <w:t xml:space="preserve">Head Verger:                              </w:t>
      </w:r>
      <w:r w:rsidR="001D352C" w:rsidRPr="001D352C">
        <w:rPr>
          <w:rFonts w:ascii="FSIngrid" w:hAnsi="FSIngrid"/>
          <w:noProof/>
        </w:rPr>
        <w:t xml:space="preserve"> </w:t>
      </w:r>
      <w:r w:rsidRPr="001D352C">
        <w:rPr>
          <w:rFonts w:ascii="FSIngrid" w:hAnsi="FSIngrid"/>
          <w:noProof/>
        </w:rPr>
        <w:t>Colin Tolhurst</w:t>
      </w:r>
    </w:p>
    <w:p w:rsidR="001D352C" w:rsidRPr="001D352C" w:rsidRDefault="0004784A" w:rsidP="001D352C">
      <w:pPr>
        <w:pStyle w:val="NoSpacing"/>
        <w:rPr>
          <w:rFonts w:ascii="FSIngrid" w:hAnsi="FSIngrid"/>
          <w:noProof/>
        </w:rPr>
      </w:pPr>
      <w:r w:rsidRPr="001D352C">
        <w:rPr>
          <w:rFonts w:ascii="FSIngrid" w:hAnsi="FSIngrid"/>
          <w:noProof/>
        </w:rPr>
        <w:t xml:space="preserve">Dean's Verger:                           </w:t>
      </w:r>
      <w:r w:rsidR="004A3783" w:rsidRPr="001D352C">
        <w:rPr>
          <w:rFonts w:ascii="FSIngrid" w:hAnsi="FSIngrid"/>
          <w:noProof/>
        </w:rPr>
        <w:t xml:space="preserve">  </w:t>
      </w:r>
      <w:r w:rsidRPr="001D352C">
        <w:rPr>
          <w:rFonts w:ascii="FSIngrid" w:hAnsi="FSIngrid"/>
          <w:noProof/>
        </w:rPr>
        <w:t>Joseph Miller</w:t>
      </w:r>
    </w:p>
    <w:p w:rsidR="00C96C83" w:rsidRDefault="00C96C83" w:rsidP="001D352C">
      <w:pPr>
        <w:pStyle w:val="NoSpacing"/>
        <w:rPr>
          <w:rFonts w:ascii="FSIngrid" w:hAnsi="FSIngrid"/>
          <w:noProof/>
        </w:rPr>
      </w:pPr>
      <w:r w:rsidRPr="001D352C">
        <w:rPr>
          <w:rFonts w:ascii="FSIngrid" w:hAnsi="FSIngrid"/>
          <w:noProof/>
        </w:rPr>
        <w:t>Duty Verger(s)</w:t>
      </w:r>
    </w:p>
    <w:p w:rsidR="00CE7DC6" w:rsidRPr="001D352C" w:rsidRDefault="00CE7DC6" w:rsidP="001D352C">
      <w:pPr>
        <w:pStyle w:val="NoSpacing"/>
        <w:rPr>
          <w:rFonts w:ascii="FSIngrid" w:hAnsi="FSIngrid"/>
          <w:noProof/>
        </w:rPr>
      </w:pPr>
    </w:p>
    <w:p w:rsidR="001D352C" w:rsidRDefault="00E80422" w:rsidP="001D352C">
      <w:pPr>
        <w:pStyle w:val="NoSpacing"/>
        <w:rPr>
          <w:rFonts w:ascii="FSIngrid" w:hAnsi="FSIngrid"/>
          <w:b/>
          <w:noProof/>
          <w:sz w:val="24"/>
          <w:szCs w:val="24"/>
          <w:u w:val="single"/>
        </w:rPr>
      </w:pPr>
      <w:r w:rsidRPr="001D352C">
        <w:rPr>
          <w:rFonts w:ascii="FSIngrid" w:hAnsi="FSIngrid"/>
          <w:noProof/>
          <w:sz w:val="24"/>
          <w:szCs w:val="24"/>
        </w:rPr>
        <w:t xml:space="preserve"> </w:t>
      </w:r>
      <w:r w:rsidR="00AC6E00" w:rsidRPr="001D352C">
        <w:rPr>
          <w:rFonts w:ascii="FSIngrid" w:hAnsi="FSIngrid"/>
          <w:b/>
          <w:noProof/>
          <w:sz w:val="24"/>
          <w:szCs w:val="24"/>
          <w:u w:val="single"/>
        </w:rPr>
        <w:t xml:space="preserve">Prepared by:    </w:t>
      </w:r>
      <w:r w:rsidR="0004784A" w:rsidRPr="001D352C">
        <w:rPr>
          <w:rFonts w:ascii="FSIngrid" w:hAnsi="FSIngrid"/>
          <w:noProof/>
        </w:rPr>
        <w:t>Canon Precentor, The Reverend Canon Matthew Rushton</w:t>
      </w:r>
      <w:r w:rsidR="00AC6E00" w:rsidRPr="001D352C">
        <w:rPr>
          <w:rFonts w:ascii="FSIngrid" w:hAnsi="FSIngrid"/>
          <w:b/>
          <w:noProof/>
          <w:sz w:val="24"/>
          <w:szCs w:val="24"/>
          <w:u w:val="single"/>
        </w:rPr>
        <w:t xml:space="preserve"> </w:t>
      </w:r>
    </w:p>
    <w:p w:rsidR="00CE7DC6" w:rsidRPr="001D352C" w:rsidRDefault="00CE7DC6" w:rsidP="001D352C">
      <w:pPr>
        <w:pStyle w:val="NoSpacing"/>
        <w:rPr>
          <w:rFonts w:ascii="FSIngrid" w:hAnsi="FSIngrid"/>
          <w:b/>
          <w:noProof/>
          <w:sz w:val="24"/>
          <w:szCs w:val="24"/>
          <w:u w:val="single"/>
        </w:rPr>
      </w:pPr>
    </w:p>
    <w:p w:rsidR="0004784A" w:rsidRPr="001D352C" w:rsidRDefault="00AC6E00" w:rsidP="001D352C">
      <w:pPr>
        <w:pStyle w:val="NoSpacing"/>
        <w:rPr>
          <w:rFonts w:ascii="FSIngrid" w:hAnsi="FSIngrid"/>
          <w:noProof/>
        </w:rPr>
      </w:pPr>
      <w:r w:rsidRPr="001D352C">
        <w:rPr>
          <w:rFonts w:ascii="FSIngrid" w:hAnsi="FSIngrid"/>
          <w:b/>
          <w:noProof/>
          <w:sz w:val="24"/>
          <w:szCs w:val="24"/>
          <w:u w:val="single"/>
        </w:rPr>
        <w:t>Authorised by:</w:t>
      </w:r>
      <w:r w:rsidR="00E80422" w:rsidRPr="001D352C">
        <w:rPr>
          <w:rFonts w:ascii="FSIngrid" w:hAnsi="FSIngrid"/>
          <w:noProof/>
          <w:sz w:val="24"/>
          <w:szCs w:val="24"/>
        </w:rPr>
        <w:t xml:space="preserve">    Gordon Giles, Canon Chancellor  (</w:t>
      </w:r>
      <w:r w:rsidRPr="001D352C">
        <w:rPr>
          <w:rFonts w:ascii="FSIngrid" w:hAnsi="FSIngrid"/>
          <w:noProof/>
        </w:rPr>
        <w:t>on behalf of Chapter)</w:t>
      </w:r>
      <w:r w:rsidRPr="001D352C">
        <w:rPr>
          <w:rFonts w:ascii="FSIngrid" w:hAnsi="FSIngrid"/>
          <w:noProof/>
        </w:rPr>
        <w:tab/>
      </w:r>
      <w:r w:rsidR="00111E38" w:rsidRPr="001D352C">
        <w:rPr>
          <w:rFonts w:ascii="FSIngrid" w:hAnsi="FSIngrid"/>
          <w:noProof/>
        </w:rPr>
        <w:t xml:space="preserve">    </w:t>
      </w:r>
    </w:p>
    <w:sectPr w:rsidR="0004784A" w:rsidRPr="001D352C" w:rsidSect="001D352C">
      <w:headerReference w:type="even" r:id="rId11"/>
      <w:headerReference w:type="default" r:id="rId12"/>
      <w:footerReference w:type="even" r:id="rId13"/>
      <w:footerReference w:type="default" r:id="rId14"/>
      <w:headerReference w:type="first" r:id="rId15"/>
      <w:footerReference w:type="first" r:id="rId16"/>
      <w:pgSz w:w="12240" w:h="15840"/>
      <w:pgMar w:top="851" w:right="616" w:bottom="142"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84A" w:rsidRDefault="0004784A" w:rsidP="0004784A">
      <w:pPr>
        <w:spacing w:after="0" w:line="240" w:lineRule="auto"/>
      </w:pPr>
      <w:r>
        <w:separator/>
      </w:r>
    </w:p>
  </w:endnote>
  <w:endnote w:type="continuationSeparator" w:id="0">
    <w:p w:rsidR="0004784A" w:rsidRDefault="0004784A" w:rsidP="000478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Ingri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S Ingri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4A" w:rsidRDefault="000478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4A" w:rsidRDefault="0004784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4A" w:rsidRDefault="000478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84A" w:rsidRDefault="0004784A" w:rsidP="0004784A">
      <w:pPr>
        <w:spacing w:after="0" w:line="240" w:lineRule="auto"/>
      </w:pPr>
      <w:r>
        <w:separator/>
      </w:r>
    </w:p>
  </w:footnote>
  <w:footnote w:type="continuationSeparator" w:id="0">
    <w:p w:rsidR="0004784A" w:rsidRDefault="0004784A" w:rsidP="000478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4A" w:rsidRDefault="000478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4A" w:rsidRDefault="0004784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4A" w:rsidRDefault="000478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A27BE"/>
    <w:multiLevelType w:val="hybridMultilevel"/>
    <w:tmpl w:val="D68EB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777F82"/>
    <w:multiLevelType w:val="hybridMultilevel"/>
    <w:tmpl w:val="EB5EF7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8A67387"/>
    <w:multiLevelType w:val="hybridMultilevel"/>
    <w:tmpl w:val="51FC8590"/>
    <w:lvl w:ilvl="0" w:tplc="E2022510">
      <w:numFmt w:val="bullet"/>
      <w:lvlText w:val="·"/>
      <w:lvlJc w:val="left"/>
      <w:pPr>
        <w:ind w:left="76" w:hanging="360"/>
      </w:pPr>
      <w:rPr>
        <w:rFonts w:ascii="FSIngrid" w:eastAsia="Times New Roman" w:hAnsi="FSIngrid" w:cs="Times New Roman"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3">
    <w:nsid w:val="0F543A4F"/>
    <w:multiLevelType w:val="hybridMultilevel"/>
    <w:tmpl w:val="846A6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D903BD"/>
    <w:multiLevelType w:val="hybridMultilevel"/>
    <w:tmpl w:val="42702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7F518E"/>
    <w:multiLevelType w:val="hybridMultilevel"/>
    <w:tmpl w:val="0EDE9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AC76F7B"/>
    <w:multiLevelType w:val="hybridMultilevel"/>
    <w:tmpl w:val="45E0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CE507A"/>
    <w:multiLevelType w:val="hybridMultilevel"/>
    <w:tmpl w:val="E5187E7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nsid w:val="1DA452F0"/>
    <w:multiLevelType w:val="hybridMultilevel"/>
    <w:tmpl w:val="133092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20563377"/>
    <w:multiLevelType w:val="hybridMultilevel"/>
    <w:tmpl w:val="3F94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401872"/>
    <w:multiLevelType w:val="hybridMultilevel"/>
    <w:tmpl w:val="0D002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C34E92"/>
    <w:multiLevelType w:val="hybridMultilevel"/>
    <w:tmpl w:val="1C8C94D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nsid w:val="23105D1B"/>
    <w:multiLevelType w:val="hybridMultilevel"/>
    <w:tmpl w:val="6A0257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E1525CF"/>
    <w:multiLevelType w:val="hybridMultilevel"/>
    <w:tmpl w:val="6BBC94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nsid w:val="32D55D9E"/>
    <w:multiLevelType w:val="hybridMultilevel"/>
    <w:tmpl w:val="9C8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150B7E"/>
    <w:multiLevelType w:val="hybridMultilevel"/>
    <w:tmpl w:val="3E42DC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36C311F1"/>
    <w:multiLevelType w:val="hybridMultilevel"/>
    <w:tmpl w:val="1554796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7">
    <w:nsid w:val="398A2E38"/>
    <w:multiLevelType w:val="hybridMultilevel"/>
    <w:tmpl w:val="959C149C"/>
    <w:lvl w:ilvl="0" w:tplc="E2022510">
      <w:numFmt w:val="bullet"/>
      <w:lvlText w:val="·"/>
      <w:lvlJc w:val="left"/>
      <w:pPr>
        <w:ind w:left="-208" w:hanging="360"/>
      </w:pPr>
      <w:rPr>
        <w:rFonts w:ascii="FSIngrid" w:eastAsia="Times New Roman" w:hAnsi="FSIngrid" w:cs="Times New Roman"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8">
    <w:nsid w:val="3C5B2F16"/>
    <w:multiLevelType w:val="hybridMultilevel"/>
    <w:tmpl w:val="28C8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7D2A21"/>
    <w:multiLevelType w:val="hybridMultilevel"/>
    <w:tmpl w:val="EB04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793E39"/>
    <w:multiLevelType w:val="hybridMultilevel"/>
    <w:tmpl w:val="A784F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D47840"/>
    <w:multiLevelType w:val="hybridMultilevel"/>
    <w:tmpl w:val="E322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974116"/>
    <w:multiLevelType w:val="hybridMultilevel"/>
    <w:tmpl w:val="3306B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A9F772C"/>
    <w:multiLevelType w:val="hybridMultilevel"/>
    <w:tmpl w:val="4D8099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4D4D491C"/>
    <w:multiLevelType w:val="hybridMultilevel"/>
    <w:tmpl w:val="E99A3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BF2992"/>
    <w:multiLevelType w:val="hybridMultilevel"/>
    <w:tmpl w:val="0632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E43176"/>
    <w:multiLevelType w:val="hybridMultilevel"/>
    <w:tmpl w:val="5DB2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4F3047"/>
    <w:multiLevelType w:val="hybridMultilevel"/>
    <w:tmpl w:val="91642B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548A7E42"/>
    <w:multiLevelType w:val="hybridMultilevel"/>
    <w:tmpl w:val="01101630"/>
    <w:lvl w:ilvl="0" w:tplc="08090001">
      <w:start w:val="1"/>
      <w:numFmt w:val="bullet"/>
      <w:lvlText w:val=""/>
      <w:lvlJc w:val="left"/>
      <w:pPr>
        <w:ind w:left="-208"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9">
    <w:nsid w:val="58D114B6"/>
    <w:multiLevelType w:val="hybridMultilevel"/>
    <w:tmpl w:val="7FB25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005AAC"/>
    <w:multiLevelType w:val="hybridMultilevel"/>
    <w:tmpl w:val="937C6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515E3D"/>
    <w:multiLevelType w:val="hybridMultilevel"/>
    <w:tmpl w:val="5EA8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C12853"/>
    <w:multiLevelType w:val="hybridMultilevel"/>
    <w:tmpl w:val="7F1CB7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92A3AF1"/>
    <w:multiLevelType w:val="hybridMultilevel"/>
    <w:tmpl w:val="E4D455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69E71C60"/>
    <w:multiLevelType w:val="hybridMultilevel"/>
    <w:tmpl w:val="A520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620277"/>
    <w:multiLevelType w:val="hybridMultilevel"/>
    <w:tmpl w:val="672C85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72F74ED9"/>
    <w:multiLevelType w:val="hybridMultilevel"/>
    <w:tmpl w:val="48BCDE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nsid w:val="77BD6599"/>
    <w:multiLevelType w:val="hybridMultilevel"/>
    <w:tmpl w:val="E5BE45A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1"/>
  </w:num>
  <w:num w:numId="4">
    <w:abstractNumId w:val="33"/>
  </w:num>
  <w:num w:numId="5">
    <w:abstractNumId w:val="27"/>
  </w:num>
  <w:num w:numId="6">
    <w:abstractNumId w:val="35"/>
  </w:num>
  <w:num w:numId="7">
    <w:abstractNumId w:val="8"/>
  </w:num>
  <w:num w:numId="8">
    <w:abstractNumId w:val="23"/>
  </w:num>
  <w:num w:numId="9">
    <w:abstractNumId w:val="37"/>
  </w:num>
  <w:num w:numId="10">
    <w:abstractNumId w:val="24"/>
  </w:num>
  <w:num w:numId="11">
    <w:abstractNumId w:val="29"/>
  </w:num>
  <w:num w:numId="12">
    <w:abstractNumId w:val="15"/>
  </w:num>
  <w:num w:numId="13">
    <w:abstractNumId w:val="3"/>
  </w:num>
  <w:num w:numId="14">
    <w:abstractNumId w:val="20"/>
  </w:num>
  <w:num w:numId="15">
    <w:abstractNumId w:val="19"/>
  </w:num>
  <w:num w:numId="16">
    <w:abstractNumId w:val="25"/>
  </w:num>
  <w:num w:numId="17">
    <w:abstractNumId w:val="10"/>
  </w:num>
  <w:num w:numId="18">
    <w:abstractNumId w:val="14"/>
  </w:num>
  <w:num w:numId="19">
    <w:abstractNumId w:val="18"/>
  </w:num>
  <w:num w:numId="20">
    <w:abstractNumId w:val="21"/>
  </w:num>
  <w:num w:numId="21">
    <w:abstractNumId w:val="0"/>
  </w:num>
  <w:num w:numId="22">
    <w:abstractNumId w:val="22"/>
  </w:num>
  <w:num w:numId="23">
    <w:abstractNumId w:val="6"/>
  </w:num>
  <w:num w:numId="24">
    <w:abstractNumId w:val="26"/>
  </w:num>
  <w:num w:numId="25">
    <w:abstractNumId w:val="12"/>
  </w:num>
  <w:num w:numId="26">
    <w:abstractNumId w:val="30"/>
  </w:num>
  <w:num w:numId="27">
    <w:abstractNumId w:val="13"/>
  </w:num>
  <w:num w:numId="28">
    <w:abstractNumId w:val="7"/>
  </w:num>
  <w:num w:numId="29">
    <w:abstractNumId w:val="31"/>
  </w:num>
  <w:num w:numId="30">
    <w:abstractNumId w:val="16"/>
  </w:num>
  <w:num w:numId="31">
    <w:abstractNumId w:val="11"/>
  </w:num>
  <w:num w:numId="32">
    <w:abstractNumId w:val="2"/>
  </w:num>
  <w:num w:numId="33">
    <w:abstractNumId w:val="17"/>
  </w:num>
  <w:num w:numId="34">
    <w:abstractNumId w:val="28"/>
  </w:num>
  <w:num w:numId="35">
    <w:abstractNumId w:val="36"/>
  </w:num>
  <w:num w:numId="36">
    <w:abstractNumId w:val="9"/>
  </w:num>
  <w:num w:numId="37">
    <w:abstractNumId w:val="34"/>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10057D"/>
    <w:rsid w:val="00036FFD"/>
    <w:rsid w:val="0004784A"/>
    <w:rsid w:val="00062364"/>
    <w:rsid w:val="00064292"/>
    <w:rsid w:val="0007362E"/>
    <w:rsid w:val="000B4143"/>
    <w:rsid w:val="0010057D"/>
    <w:rsid w:val="00111E38"/>
    <w:rsid w:val="001233E1"/>
    <w:rsid w:val="00131465"/>
    <w:rsid w:val="00150CF8"/>
    <w:rsid w:val="001A0FA4"/>
    <w:rsid w:val="001B58FC"/>
    <w:rsid w:val="001D352C"/>
    <w:rsid w:val="00202D08"/>
    <w:rsid w:val="00205719"/>
    <w:rsid w:val="00222FCA"/>
    <w:rsid w:val="002559AD"/>
    <w:rsid w:val="00263726"/>
    <w:rsid w:val="00285EDF"/>
    <w:rsid w:val="00356B2E"/>
    <w:rsid w:val="003723BF"/>
    <w:rsid w:val="003878CD"/>
    <w:rsid w:val="003A6EAD"/>
    <w:rsid w:val="0043653C"/>
    <w:rsid w:val="004422AC"/>
    <w:rsid w:val="00444A69"/>
    <w:rsid w:val="00446950"/>
    <w:rsid w:val="004522FF"/>
    <w:rsid w:val="004A3783"/>
    <w:rsid w:val="004B5D6C"/>
    <w:rsid w:val="004D39C3"/>
    <w:rsid w:val="005004DE"/>
    <w:rsid w:val="00532BBD"/>
    <w:rsid w:val="005A59B0"/>
    <w:rsid w:val="00604AEE"/>
    <w:rsid w:val="00660963"/>
    <w:rsid w:val="00687F50"/>
    <w:rsid w:val="006B0BC8"/>
    <w:rsid w:val="006B5786"/>
    <w:rsid w:val="006E052B"/>
    <w:rsid w:val="006F4560"/>
    <w:rsid w:val="00734876"/>
    <w:rsid w:val="00755016"/>
    <w:rsid w:val="00756C45"/>
    <w:rsid w:val="00782E29"/>
    <w:rsid w:val="007D2413"/>
    <w:rsid w:val="007F3EDF"/>
    <w:rsid w:val="00812997"/>
    <w:rsid w:val="0082540D"/>
    <w:rsid w:val="008341E0"/>
    <w:rsid w:val="00843C1E"/>
    <w:rsid w:val="0085684C"/>
    <w:rsid w:val="00864353"/>
    <w:rsid w:val="008A3ED5"/>
    <w:rsid w:val="008A5444"/>
    <w:rsid w:val="008B1ED3"/>
    <w:rsid w:val="008C47C0"/>
    <w:rsid w:val="00902B0E"/>
    <w:rsid w:val="00932068"/>
    <w:rsid w:val="00933777"/>
    <w:rsid w:val="009B03BD"/>
    <w:rsid w:val="009C57EC"/>
    <w:rsid w:val="009E0763"/>
    <w:rsid w:val="00A0248B"/>
    <w:rsid w:val="00A468B6"/>
    <w:rsid w:val="00A612E1"/>
    <w:rsid w:val="00A76C80"/>
    <w:rsid w:val="00A93987"/>
    <w:rsid w:val="00AC6E00"/>
    <w:rsid w:val="00B07A96"/>
    <w:rsid w:val="00B63602"/>
    <w:rsid w:val="00B71C21"/>
    <w:rsid w:val="00B9251C"/>
    <w:rsid w:val="00B929CA"/>
    <w:rsid w:val="00BE06F2"/>
    <w:rsid w:val="00C01CD5"/>
    <w:rsid w:val="00C042C6"/>
    <w:rsid w:val="00C363DC"/>
    <w:rsid w:val="00C87D99"/>
    <w:rsid w:val="00C90515"/>
    <w:rsid w:val="00C96C83"/>
    <w:rsid w:val="00CC3665"/>
    <w:rsid w:val="00CD46BB"/>
    <w:rsid w:val="00CE70DE"/>
    <w:rsid w:val="00CE7DC6"/>
    <w:rsid w:val="00D66B22"/>
    <w:rsid w:val="00E80422"/>
    <w:rsid w:val="00E821AF"/>
    <w:rsid w:val="00EA06F8"/>
    <w:rsid w:val="00ED4F0D"/>
    <w:rsid w:val="00EE14D8"/>
    <w:rsid w:val="00F07EB0"/>
    <w:rsid w:val="00F10C5A"/>
    <w:rsid w:val="00F31C8D"/>
    <w:rsid w:val="00F33058"/>
    <w:rsid w:val="00F423B2"/>
    <w:rsid w:val="00F67204"/>
    <w:rsid w:val="00F71669"/>
    <w:rsid w:val="00FA5531"/>
    <w:rsid w:val="00FB44BF"/>
    <w:rsid w:val="00FE6D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3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0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57D"/>
    <w:rPr>
      <w:rFonts w:ascii="Tahoma" w:hAnsi="Tahoma" w:cs="Tahoma"/>
      <w:sz w:val="16"/>
      <w:szCs w:val="16"/>
    </w:rPr>
  </w:style>
  <w:style w:type="character" w:styleId="Hyperlink">
    <w:name w:val="Hyperlink"/>
    <w:basedOn w:val="DefaultParagraphFont"/>
    <w:uiPriority w:val="99"/>
    <w:unhideWhenUsed/>
    <w:rsid w:val="00111E38"/>
    <w:rPr>
      <w:color w:val="0000FF" w:themeColor="hyperlink"/>
      <w:u w:val="single"/>
    </w:rPr>
  </w:style>
  <w:style w:type="table" w:styleId="TableGrid">
    <w:name w:val="Table Grid"/>
    <w:basedOn w:val="TableNormal"/>
    <w:uiPriority w:val="39"/>
    <w:rsid w:val="00C9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0FA4"/>
    <w:pPr>
      <w:ind w:left="720"/>
      <w:contextualSpacing/>
    </w:pPr>
  </w:style>
  <w:style w:type="paragraph" w:styleId="NoSpacing">
    <w:name w:val="No Spacing"/>
    <w:uiPriority w:val="1"/>
    <w:qFormat/>
    <w:rsid w:val="00C87D99"/>
    <w:pPr>
      <w:spacing w:after="0" w:line="240" w:lineRule="auto"/>
    </w:pPr>
  </w:style>
  <w:style w:type="paragraph" w:styleId="Header">
    <w:name w:val="header"/>
    <w:basedOn w:val="Normal"/>
    <w:link w:val="HeaderChar"/>
    <w:uiPriority w:val="99"/>
    <w:semiHidden/>
    <w:unhideWhenUsed/>
    <w:rsid w:val="0004784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4784A"/>
  </w:style>
  <w:style w:type="paragraph" w:styleId="Footer">
    <w:name w:val="footer"/>
    <w:basedOn w:val="Normal"/>
    <w:link w:val="FooterChar"/>
    <w:uiPriority w:val="99"/>
    <w:semiHidden/>
    <w:unhideWhenUsed/>
    <w:rsid w:val="0004784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4784A"/>
  </w:style>
  <w:style w:type="paragraph" w:styleId="NormalWeb">
    <w:name w:val="Normal (Web)"/>
    <w:basedOn w:val="Normal"/>
    <w:uiPriority w:val="99"/>
    <w:semiHidden/>
    <w:unhideWhenUsed/>
    <w:rsid w:val="00B6360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200096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rochester.anglican.org/resources/safeguarding/guidance-safeguarding" TargetMode="External"/><Relationship Id="rId4" Type="http://schemas.openxmlformats.org/officeDocument/2006/relationships/settings" Target="settings.xml"/><Relationship Id="rId9" Type="http://schemas.openxmlformats.org/officeDocument/2006/relationships/hyperlink" Target="https://www.rochestercathedral.org/cathedral-polici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8921C-5950-4E62-BF01-81C9A575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dc:creator>
  <cp:lastModifiedBy>Struben Family</cp:lastModifiedBy>
  <cp:revision>2</cp:revision>
  <cp:lastPrinted>2014-02-20T12:17:00Z</cp:lastPrinted>
  <dcterms:created xsi:type="dcterms:W3CDTF">2021-05-11T16:34:00Z</dcterms:created>
  <dcterms:modified xsi:type="dcterms:W3CDTF">2021-05-11T16:34:00Z</dcterms:modified>
</cp:coreProperties>
</file>